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B0" w:rsidRDefault="008360B0" w:rsidP="00053E5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8360B0" w:rsidRPr="00D42BEC" w:rsidRDefault="008360B0" w:rsidP="006B397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6B397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ДОУ «Детский сад №6 «</w:t>
      </w:r>
      <w:proofErr w:type="spellStart"/>
      <w:r w:rsidRPr="007C7FBF">
        <w:rPr>
          <w:bCs/>
          <w:sz w:val="24"/>
          <w:szCs w:val="24"/>
        </w:rPr>
        <w:t>Дюймовочка</w:t>
      </w:r>
      <w:proofErr w:type="spellEnd"/>
      <w:r w:rsidRPr="007C7FBF">
        <w:rPr>
          <w:bCs/>
          <w:sz w:val="24"/>
          <w:szCs w:val="24"/>
        </w:rPr>
        <w:t>» Управления образования</w:t>
      </w:r>
      <w:r w:rsidR="003B2D41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A4159A" w:rsidP="006B397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0.8pt;margin-top:-.3pt;width:537pt;height:0;z-index:25165004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6B3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</w:t>
      </w:r>
      <w:r w:rsidRPr="00FA5F5C">
        <w:rPr>
          <w:sz w:val="24"/>
          <w:szCs w:val="24"/>
        </w:rPr>
        <w:t xml:space="preserve">аря </w:t>
      </w:r>
      <w:r w:rsidR="00E059CF">
        <w:rPr>
          <w:sz w:val="24"/>
          <w:szCs w:val="24"/>
        </w:rPr>
        <w:t>2019</w:t>
      </w:r>
      <w:r w:rsidR="00350044" w:rsidRPr="00FA5F5C">
        <w:rPr>
          <w:sz w:val="24"/>
          <w:szCs w:val="24"/>
        </w:rPr>
        <w:t xml:space="preserve"> года </w:t>
      </w:r>
      <w:r w:rsidRPr="00FA5F5C">
        <w:rPr>
          <w:sz w:val="24"/>
          <w:szCs w:val="24"/>
        </w:rPr>
        <w:t xml:space="preserve">по 31 </w:t>
      </w:r>
      <w:r w:rsidR="00E059CF">
        <w:rPr>
          <w:sz w:val="24"/>
          <w:szCs w:val="24"/>
        </w:rPr>
        <w:t>декабря 2019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6B397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347"/>
        <w:gridCol w:w="1753"/>
        <w:gridCol w:w="1550"/>
        <w:gridCol w:w="974"/>
        <w:gridCol w:w="1518"/>
        <w:gridCol w:w="1468"/>
        <w:gridCol w:w="24"/>
        <w:gridCol w:w="2218"/>
        <w:gridCol w:w="71"/>
        <w:gridCol w:w="974"/>
        <w:gridCol w:w="26"/>
        <w:gridCol w:w="62"/>
        <w:gridCol w:w="1436"/>
        <w:gridCol w:w="1289"/>
      </w:tblGrid>
      <w:tr w:rsidR="008360B0" w:rsidRPr="00FA5F5C" w:rsidTr="00A36F0E">
        <w:trPr>
          <w:cantSplit/>
          <w:trHeight w:val="720"/>
        </w:trPr>
        <w:tc>
          <w:tcPr>
            <w:tcW w:w="4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E059C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8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627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A5F5C" w:rsidTr="00A36F0E">
        <w:trPr>
          <w:cantSplit/>
          <w:trHeight w:val="960"/>
        </w:trPr>
        <w:tc>
          <w:tcPr>
            <w:tcW w:w="4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A5F5C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F0E" w:rsidRPr="00FA5F5C" w:rsidTr="00A36F0E">
        <w:trPr>
          <w:cantSplit/>
          <w:trHeight w:val="720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B350E0" w:rsidRDefault="00A36F0E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0E0">
              <w:rPr>
                <w:rFonts w:ascii="Times New Roman" w:hAnsi="Times New Roman" w:cs="Times New Roman"/>
                <w:sz w:val="24"/>
                <w:szCs w:val="24"/>
              </w:rPr>
              <w:t>Лошкарева Марина Владимировна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E059C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1271,96 </w:t>
            </w:r>
            <w:r w:rsidRPr="00B350E0">
              <w:rPr>
                <w:rFonts w:ascii="Times New Roman" w:hAnsi="Times New Roman" w:cs="Times New Roman"/>
              </w:rPr>
              <w:t>(доход по основному месту работы 1574867,69)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36F0E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B350E0" w:rsidRDefault="00A36F0E" w:rsidP="00053E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50E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E059CF" w:rsidP="00B350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7861,37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36F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059CF"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(1/12)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6B39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 xml:space="preserve">ФОРД 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S-max</w:t>
            </w:r>
            <w:r w:rsidRPr="00FA5F5C">
              <w:rPr>
                <w:rFonts w:ascii="Times New Roman CYR" w:hAnsi="Times New Roman CYR" w:cs="Times New Roman CYR"/>
                <w:sz w:val="22"/>
                <w:szCs w:val="22"/>
              </w:rPr>
              <w:t>, 2012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6F0E" w:rsidRPr="00FA5F5C" w:rsidRDefault="00A36F0E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F0E" w:rsidRPr="00FA5F5C" w:rsidRDefault="00A36F0E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25ACB" w:rsidRPr="00FA5F5C" w:rsidTr="00A36F0E">
        <w:trPr>
          <w:cantSplit/>
          <w:trHeight w:val="852"/>
        </w:trPr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E059CF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F7AD0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7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6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6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6F54E6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50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ACB" w:rsidRPr="00FA5F5C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ACB" w:rsidRPr="00FA5F5C" w:rsidRDefault="00D25AC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</w:p>
    <w:p w:rsidR="00020F40" w:rsidRPr="00D42BEC" w:rsidRDefault="008360B0" w:rsidP="00BC4D4B">
      <w:pPr>
        <w:autoSpaceDE w:val="0"/>
        <w:autoSpaceDN w:val="0"/>
        <w:adjustRightInd w:val="0"/>
        <w:jc w:val="center"/>
        <w:rPr>
          <w:color w:val="00B050"/>
        </w:rPr>
      </w:pPr>
      <w:r w:rsidRPr="00D42BEC">
        <w:rPr>
          <w:color w:val="00B050"/>
        </w:rPr>
        <w:br w:type="page"/>
      </w:r>
    </w:p>
    <w:p w:rsidR="00020F40" w:rsidRDefault="00020F40" w:rsidP="00BC4D4B">
      <w:pPr>
        <w:autoSpaceDE w:val="0"/>
        <w:autoSpaceDN w:val="0"/>
        <w:adjustRightInd w:val="0"/>
        <w:jc w:val="center"/>
      </w:pP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A4159A" w:rsidP="00BC4D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A4159A">
        <w:rPr>
          <w:noProof/>
        </w:rPr>
        <w:pict>
          <v:shape id="_x0000_s1027" type="#_x0000_t32" style="position:absolute;left:0;text-align:left;margin-left:100.8pt;margin-top:13.5pt;width:534pt;height:.05pt;z-index:251651072" o:connectortype="straight"/>
        </w:pict>
      </w:r>
      <w:r w:rsidR="008360B0" w:rsidRPr="007C7FBF">
        <w:rPr>
          <w:bCs/>
          <w:noProof/>
          <w:sz w:val="24"/>
          <w:szCs w:val="24"/>
        </w:rPr>
        <w:t>рук</w:t>
      </w:r>
      <w:r w:rsidR="00357C43" w:rsidRPr="007C7FBF">
        <w:rPr>
          <w:bCs/>
          <w:noProof/>
          <w:sz w:val="24"/>
          <w:szCs w:val="24"/>
        </w:rPr>
        <w:t>оводителя МБДОУ «Детский сад № 19 «Радость</w:t>
      </w:r>
      <w:r w:rsidR="008360B0" w:rsidRPr="007C7FBF">
        <w:rPr>
          <w:bCs/>
          <w:noProof/>
          <w:sz w:val="24"/>
          <w:szCs w:val="24"/>
        </w:rPr>
        <w:t xml:space="preserve">» </w:t>
      </w:r>
      <w:r w:rsidR="008360B0" w:rsidRPr="007C7FBF">
        <w:rPr>
          <w:bCs/>
          <w:sz w:val="24"/>
          <w:szCs w:val="24"/>
        </w:rPr>
        <w:t xml:space="preserve">Управления образования </w:t>
      </w:r>
      <w:r w:rsidR="00B32C76" w:rsidRPr="007C7FBF">
        <w:rPr>
          <w:bCs/>
          <w:sz w:val="24"/>
          <w:szCs w:val="24"/>
        </w:rPr>
        <w:t xml:space="preserve">и молодежной политики </w:t>
      </w:r>
      <w:r w:rsidR="008360B0"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="008360B0"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7E2767" w:rsidRPr="007C7FBF">
        <w:rPr>
          <w:sz w:val="24"/>
          <w:szCs w:val="24"/>
        </w:rPr>
        <w:t xml:space="preserve">од с 1 января </w:t>
      </w:r>
      <w:r w:rsidR="0069224A">
        <w:rPr>
          <w:sz w:val="24"/>
          <w:szCs w:val="24"/>
        </w:rPr>
        <w:t>2019</w:t>
      </w:r>
      <w:r w:rsidR="00350044" w:rsidRPr="007C7FBF">
        <w:rPr>
          <w:sz w:val="24"/>
          <w:szCs w:val="24"/>
        </w:rPr>
        <w:t xml:space="preserve"> года </w:t>
      </w:r>
      <w:r w:rsidR="0069224A">
        <w:rPr>
          <w:sz w:val="24"/>
          <w:szCs w:val="24"/>
        </w:rPr>
        <w:t>по 31 декабря 2019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BC4D4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7C7FBF" w:rsidRDefault="008360B0" w:rsidP="00BC4D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72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5"/>
        <w:gridCol w:w="1419"/>
        <w:gridCol w:w="1299"/>
        <w:gridCol w:w="956"/>
        <w:gridCol w:w="1474"/>
        <w:gridCol w:w="2704"/>
        <w:gridCol w:w="1513"/>
        <w:gridCol w:w="134"/>
        <w:gridCol w:w="836"/>
        <w:gridCol w:w="1474"/>
        <w:gridCol w:w="1268"/>
      </w:tblGrid>
      <w:tr w:rsidR="00A6577F" w:rsidRPr="007C7FBF" w:rsidTr="00FF5BA5">
        <w:trPr>
          <w:cantSplit/>
          <w:trHeight w:val="720"/>
        </w:trPr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6F54E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69224A">
              <w:rPr>
                <w:rFonts w:ascii="Times New Roman" w:hAnsi="Times New Roman" w:cs="Times New Roman"/>
                <w:sz w:val="24"/>
                <w:szCs w:val="24"/>
              </w:rPr>
              <w:t>ой доход за 2019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5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3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A6577F" w:rsidRPr="007C7FBF" w:rsidTr="00FF5BA5">
        <w:trPr>
          <w:cantSplit/>
          <w:trHeight w:val="960"/>
        </w:trPr>
        <w:tc>
          <w:tcPr>
            <w:tcW w:w="6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4A" w:rsidRPr="007C7FBF" w:rsidTr="00FF5BA5">
        <w:trPr>
          <w:cantSplit/>
          <w:trHeight w:val="915"/>
        </w:trPr>
        <w:tc>
          <w:tcPr>
            <w:tcW w:w="6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A" w:rsidRPr="004347C3" w:rsidRDefault="0069224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47C3">
              <w:rPr>
                <w:rFonts w:ascii="Times New Roman" w:hAnsi="Times New Roman" w:cs="Times New Roman"/>
                <w:sz w:val="24"/>
                <w:szCs w:val="24"/>
              </w:rPr>
              <w:t>Цаур</w:t>
            </w:r>
            <w:proofErr w:type="spellEnd"/>
            <w:r w:rsidRPr="004347C3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4166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4347C3">
              <w:rPr>
                <w:rFonts w:ascii="Times New Roman" w:hAnsi="Times New Roman" w:cs="Times New Roman"/>
              </w:rPr>
              <w:t>(доход по основному месту работы 1287185,45)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4E5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26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69224A" w:rsidRPr="007C7FBF" w:rsidTr="00FF5BA5">
        <w:trPr>
          <w:cantSplit/>
          <w:trHeight w:val="726"/>
        </w:trPr>
        <w:tc>
          <w:tcPr>
            <w:tcW w:w="6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A" w:rsidRPr="004347C3" w:rsidRDefault="0069224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4E58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pct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24A" w:rsidRPr="007C7FBF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C0A" w:rsidRPr="007C7FBF" w:rsidTr="00FF5BA5">
        <w:trPr>
          <w:cantSplit/>
          <w:trHeight w:val="720"/>
        </w:trPr>
        <w:tc>
          <w:tcPr>
            <w:tcW w:w="6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4347C3" w:rsidRDefault="00423C0A" w:rsidP="00BC4D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347C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69224A" w:rsidRDefault="0069224A" w:rsidP="00434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50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</w:t>
            </w:r>
          </w:p>
        </w:tc>
        <w:tc>
          <w:tcPr>
            <w:tcW w:w="12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BC4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A6577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АЗ</w:t>
            </w:r>
            <w:r w:rsidRPr="007C7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TTF69VO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3C0A" w:rsidRPr="007C7FBF" w:rsidRDefault="00F9095D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23C0A" w:rsidRPr="007C7FB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C0A" w:rsidRPr="007C7FBF" w:rsidRDefault="00423C0A" w:rsidP="002A23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C0A" w:rsidRPr="007C7FBF" w:rsidRDefault="00423C0A" w:rsidP="003500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B248C">
      <w:pPr>
        <w:autoSpaceDE w:val="0"/>
        <w:autoSpaceDN w:val="0"/>
        <w:adjustRightInd w:val="0"/>
        <w:jc w:val="center"/>
      </w:pPr>
    </w:p>
    <w:p w:rsidR="008360B0" w:rsidRPr="003959AC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br w:type="page"/>
      </w:r>
    </w:p>
    <w:p w:rsidR="00020F40" w:rsidRPr="00915B4A" w:rsidRDefault="00020F40" w:rsidP="002B248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64860">
        <w:rPr>
          <w:bCs/>
          <w:sz w:val="24"/>
          <w:szCs w:val="24"/>
        </w:rPr>
        <w:t xml:space="preserve"> 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руководителя МБДОУ «Детский сад №10 «Снежинка»  Управления образования администрации города Урай</w:t>
      </w:r>
    </w:p>
    <w:p w:rsidR="008360B0" w:rsidRPr="00F64860" w:rsidRDefault="00A4159A" w:rsidP="002B248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28" type="#_x0000_t32" style="position:absolute;left:0;text-align:left;margin-left:104.55pt;margin-top:-.25pt;width:530.25pt;height:0;z-index:251652096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2B24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>и членов его семьи за пери</w:t>
      </w:r>
      <w:r w:rsidR="00E520E4" w:rsidRPr="00F64860">
        <w:rPr>
          <w:sz w:val="24"/>
          <w:szCs w:val="24"/>
        </w:rPr>
        <w:t xml:space="preserve">од с 1 января </w:t>
      </w:r>
      <w:r w:rsidR="0069224A">
        <w:rPr>
          <w:sz w:val="24"/>
          <w:szCs w:val="24"/>
        </w:rPr>
        <w:t>2019</w:t>
      </w:r>
      <w:r w:rsidR="00350044" w:rsidRPr="00F64860">
        <w:rPr>
          <w:sz w:val="24"/>
          <w:szCs w:val="24"/>
        </w:rPr>
        <w:t xml:space="preserve"> года </w:t>
      </w:r>
      <w:r w:rsidR="00E520E4" w:rsidRPr="00F64860">
        <w:rPr>
          <w:sz w:val="24"/>
          <w:szCs w:val="24"/>
        </w:rPr>
        <w:t>по 31 декабря 2</w:t>
      </w:r>
      <w:r w:rsidR="0069224A">
        <w:rPr>
          <w:sz w:val="24"/>
          <w:szCs w:val="24"/>
        </w:rPr>
        <w:t>019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2B24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770"/>
        <w:gridCol w:w="1277"/>
        <w:gridCol w:w="1430"/>
        <w:gridCol w:w="997"/>
        <w:gridCol w:w="1542"/>
        <w:gridCol w:w="2236"/>
        <w:gridCol w:w="1586"/>
        <w:gridCol w:w="997"/>
        <w:gridCol w:w="1542"/>
        <w:gridCol w:w="1333"/>
      </w:tblGrid>
      <w:tr w:rsidR="008360B0" w:rsidRPr="00F64860" w:rsidTr="00335C51">
        <w:trPr>
          <w:cantSplit/>
          <w:trHeight w:val="720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10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335C51">
        <w:trPr>
          <w:cantSplit/>
          <w:trHeight w:val="960"/>
        </w:trPr>
        <w:tc>
          <w:tcPr>
            <w:tcW w:w="60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8C" w:rsidRPr="00F64860" w:rsidTr="00335C51">
        <w:trPr>
          <w:cantSplit/>
          <w:trHeight w:val="951"/>
        </w:trPr>
        <w:tc>
          <w:tcPr>
            <w:tcW w:w="60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9402BF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402BF">
              <w:rPr>
                <w:rFonts w:ascii="Times New Roman" w:hAnsi="Times New Roman" w:cs="Times New Roman"/>
                <w:sz w:val="24"/>
                <w:szCs w:val="24"/>
              </w:rPr>
              <w:t>Лопатина Валентина Александровна</w:t>
            </w:r>
          </w:p>
        </w:tc>
        <w:tc>
          <w:tcPr>
            <w:tcW w:w="4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69224A" w:rsidP="00150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905">
              <w:rPr>
                <w:rFonts w:ascii="Times New Roman" w:hAnsi="Times New Roman" w:cs="Times New Roman"/>
              </w:rPr>
              <w:t>1821012</w:t>
            </w:r>
            <w:r w:rsidR="003C208C" w:rsidRPr="00150905">
              <w:rPr>
                <w:rFonts w:ascii="Times New Roman" w:hAnsi="Times New Roman" w:cs="Times New Roman"/>
              </w:rPr>
              <w:t>,</w:t>
            </w:r>
            <w:r w:rsidRPr="00150905">
              <w:rPr>
                <w:rFonts w:ascii="Times New Roman" w:hAnsi="Times New Roman" w:cs="Times New Roman"/>
              </w:rPr>
              <w:t>83 (</w:t>
            </w:r>
            <w:r w:rsidR="00150905">
              <w:rPr>
                <w:rFonts w:ascii="Times New Roman" w:hAnsi="Times New Roman" w:cs="Times New Roman"/>
              </w:rPr>
              <w:t>в</w:t>
            </w:r>
            <w:r w:rsidR="004347C3" w:rsidRPr="00150905">
              <w:rPr>
                <w:rFonts w:ascii="Times New Roman" w:hAnsi="Times New Roman" w:cs="Times New Roman"/>
              </w:rPr>
              <w:t xml:space="preserve"> том</w:t>
            </w:r>
            <w:r w:rsidR="004347C3" w:rsidRPr="004347C3">
              <w:rPr>
                <w:rFonts w:ascii="Times New Roman" w:hAnsi="Times New Roman" w:cs="Times New Roman"/>
              </w:rPr>
              <w:t xml:space="preserve"> числе </w:t>
            </w:r>
            <w:r w:rsidRPr="004347C3">
              <w:rPr>
                <w:rFonts w:ascii="Times New Roman" w:hAnsi="Times New Roman" w:cs="Times New Roman"/>
              </w:rPr>
              <w:t>доход по основному месту работы 1526589,80)</w:t>
            </w:r>
          </w:p>
        </w:tc>
        <w:tc>
          <w:tcPr>
            <w:tcW w:w="4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687D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8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Z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седан,2002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4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C208C" w:rsidRPr="00F64860" w:rsidTr="00335C51">
        <w:trPr>
          <w:cantSplit/>
          <w:trHeight w:val="362"/>
        </w:trPr>
        <w:tc>
          <w:tcPr>
            <w:tcW w:w="60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9402BF" w:rsidRDefault="003C208C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2B24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39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4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08C" w:rsidRPr="00F64860" w:rsidRDefault="003C208C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C208C" w:rsidRPr="00F64860" w:rsidRDefault="003C208C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C208C" w:rsidRPr="00F64860" w:rsidRDefault="003C208C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2C76" w:rsidRPr="00F64860" w:rsidTr="00335C51">
        <w:trPr>
          <w:cantSplit/>
          <w:trHeight w:val="360"/>
        </w:trPr>
        <w:tc>
          <w:tcPr>
            <w:tcW w:w="60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9402BF" w:rsidRDefault="00B32C76" w:rsidP="00AA78B4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56F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2B24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136BB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76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32C76" w:rsidRPr="00F64860" w:rsidRDefault="00B32C76" w:rsidP="007027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2C76" w:rsidRPr="00F64860" w:rsidRDefault="00B32C76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F64860" w:rsidTr="00335C51">
        <w:trPr>
          <w:cantSplit/>
          <w:trHeight w:val="516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9402BF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02B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69224A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243</w:t>
            </w:r>
            <w:r w:rsidR="005407AF" w:rsidRPr="00F648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5407AF" w:rsidRPr="00F64860" w:rsidRDefault="005407AF" w:rsidP="00627E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627E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     Росс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39625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УАЗ 29891</w:t>
            </w:r>
            <w:r w:rsidR="00915B4A"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й пассажирский, 2015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5407AF" w:rsidRPr="00F64860" w:rsidTr="00335C51">
        <w:trPr>
          <w:cantSplit/>
          <w:trHeight w:val="435"/>
        </w:trPr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627E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407AF" w:rsidRPr="00F64860" w:rsidRDefault="005407AF" w:rsidP="005856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7AF" w:rsidRPr="00F64860" w:rsidTr="00335C51">
        <w:trPr>
          <w:cantSplit/>
          <w:trHeight w:val="945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C25A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AF" w:rsidRPr="00F64860" w:rsidRDefault="005407AF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AF" w:rsidRPr="00F64860" w:rsidRDefault="005407AF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F64860" w:rsidRDefault="008360B0" w:rsidP="00585613">
      <w:pPr>
        <w:autoSpaceDE w:val="0"/>
        <w:autoSpaceDN w:val="0"/>
        <w:adjustRightInd w:val="0"/>
        <w:jc w:val="right"/>
      </w:pPr>
    </w:p>
    <w:p w:rsidR="008360B0" w:rsidRPr="003959AC" w:rsidRDefault="008360B0" w:rsidP="00585613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F64860">
        <w:br w:type="page"/>
      </w:r>
    </w:p>
    <w:p w:rsidR="008360B0" w:rsidRPr="003959AC" w:rsidRDefault="008360B0" w:rsidP="00585613">
      <w:pPr>
        <w:autoSpaceDE w:val="0"/>
        <w:autoSpaceDN w:val="0"/>
        <w:adjustRightInd w:val="0"/>
        <w:ind w:left="4700"/>
        <w:jc w:val="both"/>
        <w:rPr>
          <w:bCs/>
          <w:sz w:val="24"/>
          <w:szCs w:val="24"/>
        </w:rPr>
      </w:pPr>
    </w:p>
    <w:p w:rsidR="006D1059" w:rsidRDefault="006D1059" w:rsidP="006F54E6">
      <w:pPr>
        <w:autoSpaceDE w:val="0"/>
        <w:autoSpaceDN w:val="0"/>
        <w:adjustRightInd w:val="0"/>
      </w:pPr>
    </w:p>
    <w:p w:rsidR="006D1059" w:rsidRPr="006D1059" w:rsidRDefault="006D1059" w:rsidP="00585613">
      <w:pPr>
        <w:autoSpaceDE w:val="0"/>
        <w:autoSpaceDN w:val="0"/>
        <w:adjustRightInd w:val="0"/>
        <w:jc w:val="center"/>
        <w:rPr>
          <w:color w:val="FF0000"/>
        </w:rPr>
      </w:pP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</w:t>
      </w:r>
      <w:r w:rsidR="00357C43" w:rsidRPr="005A72E0">
        <w:rPr>
          <w:bCs/>
          <w:sz w:val="24"/>
          <w:szCs w:val="24"/>
        </w:rPr>
        <w:t>оводителя МБДОУ «Детский сад №8 «Умка</w:t>
      </w:r>
      <w:r w:rsidRPr="005A72E0">
        <w:rPr>
          <w:bCs/>
          <w:sz w:val="24"/>
          <w:szCs w:val="24"/>
        </w:rPr>
        <w:t xml:space="preserve">» Управления образования </w:t>
      </w:r>
      <w:r w:rsidR="003F7CEB" w:rsidRPr="005A72E0">
        <w:rPr>
          <w:bCs/>
          <w:sz w:val="24"/>
          <w:szCs w:val="24"/>
        </w:rPr>
        <w:t xml:space="preserve">и молодежной политики </w:t>
      </w:r>
      <w:r w:rsidRPr="005A72E0">
        <w:rPr>
          <w:bCs/>
          <w:sz w:val="24"/>
          <w:szCs w:val="24"/>
        </w:rPr>
        <w:t xml:space="preserve">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A4159A" w:rsidP="0058561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0" type="#_x0000_t32" style="position:absolute;left:0;text-align:left;margin-left:104.55pt;margin-top:-.25pt;width:530.25pt;height:0;z-index:25165312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58561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636F39" w:rsidRPr="005A72E0">
        <w:rPr>
          <w:sz w:val="24"/>
          <w:szCs w:val="24"/>
        </w:rPr>
        <w:t xml:space="preserve">од с 1 января </w:t>
      </w:r>
      <w:r w:rsidR="00101AC6">
        <w:rPr>
          <w:sz w:val="24"/>
          <w:szCs w:val="24"/>
        </w:rPr>
        <w:t>2019</w:t>
      </w:r>
      <w:r w:rsidR="008430BA" w:rsidRPr="005A72E0">
        <w:rPr>
          <w:sz w:val="24"/>
          <w:szCs w:val="24"/>
        </w:rPr>
        <w:t xml:space="preserve"> года </w:t>
      </w:r>
      <w:r w:rsidR="00636F39" w:rsidRPr="005A72E0">
        <w:rPr>
          <w:sz w:val="24"/>
          <w:szCs w:val="24"/>
        </w:rPr>
        <w:t>по 3</w:t>
      </w:r>
      <w:r w:rsidR="00101AC6">
        <w:rPr>
          <w:sz w:val="24"/>
          <w:szCs w:val="24"/>
        </w:rPr>
        <w:t>1 декабря 2019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58561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611"/>
        <w:gridCol w:w="1446"/>
        <w:gridCol w:w="258"/>
        <w:gridCol w:w="1032"/>
        <w:gridCol w:w="168"/>
        <w:gridCol w:w="1462"/>
        <w:gridCol w:w="1385"/>
      </w:tblGrid>
      <w:tr w:rsidR="008360B0" w:rsidRPr="005A72E0" w:rsidTr="003F7CE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01AC6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8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9211E1" w:rsidRPr="005A72E0" w:rsidTr="006D1059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7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CEB" w:rsidRPr="005A72E0" w:rsidTr="0051185E">
        <w:trPr>
          <w:cantSplit/>
          <w:trHeight w:val="61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7CEB" w:rsidRPr="00150905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0905">
              <w:rPr>
                <w:rFonts w:ascii="Times New Roman" w:hAnsi="Times New Roman" w:cs="Times New Roman"/>
                <w:sz w:val="24"/>
                <w:szCs w:val="24"/>
              </w:rPr>
              <w:t>Ефимова Марина Александ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1B59AB" w:rsidP="001509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8451</w:t>
            </w:r>
            <w:r w:rsidR="006D1059" w:rsidRPr="005A7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3 (</w:t>
            </w:r>
            <w:r w:rsidR="00150905">
              <w:rPr>
                <w:rFonts w:ascii="Times New Roman" w:hAnsi="Times New Roman" w:cs="Times New Roman"/>
              </w:rPr>
              <w:t>в</w:t>
            </w:r>
            <w:r w:rsidR="005A7FDD">
              <w:rPr>
                <w:rFonts w:ascii="Times New Roman" w:hAnsi="Times New Roman" w:cs="Times New Roman"/>
              </w:rPr>
              <w:t xml:space="preserve"> том числе </w:t>
            </w:r>
            <w:r>
              <w:rPr>
                <w:rFonts w:ascii="Times New Roman" w:hAnsi="Times New Roman" w:cs="Times New Roman"/>
              </w:rPr>
              <w:t xml:space="preserve">доход по основному месту работы 1477796,78)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  <w:lang w:val="en-US"/>
              </w:rPr>
              <w:t>HYUNDAI</w:t>
            </w:r>
            <w:r w:rsidRPr="005A72E0">
              <w:rPr>
                <w:rFonts w:ascii="Times New Roman" w:hAnsi="Times New Roman" w:cs="Times New Roman"/>
              </w:rPr>
              <w:t xml:space="preserve"> </w:t>
            </w:r>
            <w:r w:rsidRPr="005A72E0">
              <w:rPr>
                <w:rFonts w:ascii="Times New Roman" w:hAnsi="Times New Roman" w:cs="Times New Roman"/>
                <w:lang w:val="en-US"/>
              </w:rPr>
              <w:t>TUCSON</w:t>
            </w:r>
            <w:r w:rsidRPr="005A72E0">
              <w:rPr>
                <w:rFonts w:ascii="Times New Roman" w:hAnsi="Times New Roman" w:cs="Times New Roman"/>
              </w:rPr>
              <w:t xml:space="preserve">, </w:t>
            </w:r>
            <w:r w:rsidRPr="005A72E0"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3F7CEB" w:rsidRPr="005A72E0" w:rsidTr="0051185E">
        <w:trPr>
          <w:cantSplit/>
          <w:trHeight w:val="435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7CEB" w:rsidRPr="00150905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3F7CEB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51185E">
        <w:trPr>
          <w:cantSplit/>
          <w:trHeight w:val="270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150905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E059CF">
        <w:trPr>
          <w:cantSplit/>
          <w:trHeight w:val="418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CEB" w:rsidRPr="00150905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5090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Default="001B59A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1366</w:t>
            </w:r>
            <w:r w:rsidR="006D1059" w:rsidRPr="005A72E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  <w:p w:rsidR="001B59AB" w:rsidRPr="005A72E0" w:rsidRDefault="001B59A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Жилой дом</w:t>
            </w:r>
          </w:p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1D447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A72E0">
              <w:rPr>
                <w:rFonts w:ascii="Times New Roman" w:hAnsi="Times New Roman" w:cs="Times New Roman"/>
              </w:rPr>
              <w:t xml:space="preserve">ВАЗ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LADA</w:t>
            </w:r>
            <w:r w:rsidR="003F7CEB" w:rsidRPr="005A72E0">
              <w:rPr>
                <w:rFonts w:ascii="Times New Roman" w:hAnsi="Times New Roman" w:cs="Times New Roman"/>
              </w:rPr>
              <w:t xml:space="preserve"> 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KALINA</w:t>
            </w:r>
            <w:r w:rsidRPr="005A72E0">
              <w:rPr>
                <w:rFonts w:ascii="Times New Roman" w:hAnsi="Times New Roman" w:cs="Times New Roman"/>
              </w:rPr>
              <w:t xml:space="preserve"> 219410, </w:t>
            </w:r>
            <w:r w:rsidR="003F7CEB" w:rsidRPr="005A72E0">
              <w:rPr>
                <w:rFonts w:ascii="Times New Roman" w:hAnsi="Times New Roman" w:cs="Times New Roman"/>
              </w:rPr>
              <w:t>2</w:t>
            </w:r>
            <w:r w:rsidR="003F7CEB" w:rsidRPr="005A72E0">
              <w:rPr>
                <w:rFonts w:ascii="Times New Roman" w:hAnsi="Times New Roman" w:cs="Times New Roman"/>
                <w:lang w:val="en-US"/>
              </w:rPr>
              <w:t>017</w:t>
            </w:r>
          </w:p>
        </w:tc>
        <w:tc>
          <w:tcPr>
            <w:tcW w:w="1484" w:type="pct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E059CF">
        <w:trPr>
          <w:cantSplit/>
          <w:trHeight w:val="300"/>
        </w:trPr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A3582" w:rsidRPr="00150905" w:rsidRDefault="00CA3582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1D4474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К</w:t>
            </w:r>
            <w:r w:rsidR="00CA3582" w:rsidRPr="005A72E0">
              <w:rPr>
                <w:rFonts w:ascii="Times New Roman" w:hAnsi="Times New Roman" w:cs="Times New Roman"/>
              </w:rPr>
              <w:t>вартира</w:t>
            </w:r>
            <w:r w:rsidRPr="005A72E0">
              <w:rPr>
                <w:rFonts w:ascii="Times New Roman" w:hAnsi="Times New Roman" w:cs="Times New Roman"/>
              </w:rPr>
              <w:t>(1/2)</w:t>
            </w:r>
            <w:r w:rsidR="00CA3582" w:rsidRPr="005A72E0">
              <w:rPr>
                <w:rFonts w:ascii="Times New Roman" w:hAnsi="Times New Roman" w:cs="Times New Roman"/>
              </w:rPr>
              <w:t xml:space="preserve"> </w:t>
            </w:r>
          </w:p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E059CF" w:rsidRDefault="00E059CF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</w:t>
            </w:r>
            <w:r>
              <w:rPr>
                <w:rFonts w:ascii="Times New Roman" w:hAnsi="Times New Roman" w:cs="Times New Roman"/>
                <w:lang w:val="en-US"/>
              </w:rPr>
              <w:t>KSOY5L LADA LARGUS</w:t>
            </w:r>
            <w:r>
              <w:rPr>
                <w:rFonts w:ascii="Times New Roman" w:hAnsi="Times New Roman" w:cs="Times New Roman"/>
              </w:rPr>
              <w:t>,2013</w:t>
            </w: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7CEB" w:rsidRPr="005A72E0" w:rsidTr="003F7CEB">
        <w:trPr>
          <w:cantSplit/>
          <w:trHeight w:val="40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CEB" w:rsidRPr="00150905" w:rsidRDefault="003F7CEB" w:rsidP="0058561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6B07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1D4474" w:rsidP="005856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ГАЗ, г</w:t>
            </w:r>
            <w:r w:rsidR="003F7CEB" w:rsidRPr="005A72E0">
              <w:rPr>
                <w:rFonts w:ascii="Times New Roman" w:hAnsi="Times New Roman" w:cs="Times New Roman"/>
              </w:rPr>
              <w:t>рузовой самосвал,2006</w:t>
            </w:r>
          </w:p>
        </w:tc>
        <w:tc>
          <w:tcPr>
            <w:tcW w:w="1484" w:type="pct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7CEB" w:rsidRPr="005A72E0" w:rsidRDefault="003F7CE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3582" w:rsidRPr="005A72E0" w:rsidTr="00FE498C">
        <w:trPr>
          <w:cantSplit/>
          <w:trHeight w:val="38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A3582" w:rsidRPr="00150905" w:rsidRDefault="00CA3582" w:rsidP="00585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0905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4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4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96" w:type="pct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A3582" w:rsidRPr="005A72E0" w:rsidTr="00FE498C">
        <w:trPr>
          <w:cantSplit/>
          <w:trHeight w:val="675"/>
        </w:trPr>
        <w:tc>
          <w:tcPr>
            <w:tcW w:w="58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6B07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3F7CEB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 xml:space="preserve">     </w:t>
            </w:r>
            <w:r w:rsidR="00CA3582" w:rsidRPr="005A72E0">
              <w:rPr>
                <w:rFonts w:ascii="Times New Roman" w:hAnsi="Times New Roman" w:cs="Times New Roman"/>
              </w:rPr>
              <w:t>Жилой дом</w:t>
            </w:r>
          </w:p>
          <w:p w:rsidR="00CA3582" w:rsidRPr="005A72E0" w:rsidRDefault="00CA3582" w:rsidP="003F7C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266,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582" w:rsidRPr="005A72E0" w:rsidRDefault="00CA3582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A72E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582" w:rsidRPr="005A72E0" w:rsidRDefault="00CA3582" w:rsidP="0058561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0B0" w:rsidRPr="005A72E0" w:rsidRDefault="008360B0" w:rsidP="00242593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6D1059" w:rsidRDefault="006D1059" w:rsidP="003F7CEB">
      <w:pPr>
        <w:autoSpaceDE w:val="0"/>
        <w:autoSpaceDN w:val="0"/>
        <w:adjustRightInd w:val="0"/>
        <w:jc w:val="center"/>
      </w:pPr>
    </w:p>
    <w:p w:rsidR="003F7CEB" w:rsidRDefault="003F7CEB" w:rsidP="003F7CEB">
      <w:pPr>
        <w:autoSpaceDE w:val="0"/>
        <w:autoSpaceDN w:val="0"/>
        <w:adjustRightInd w:val="0"/>
        <w:jc w:val="center"/>
      </w:pPr>
    </w:p>
    <w:p w:rsidR="003F7CEB" w:rsidRPr="00D42BEC" w:rsidRDefault="003F7CEB" w:rsidP="003F7CE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7C7FBF" w:rsidRDefault="008360B0" w:rsidP="003F7CEB">
      <w:pPr>
        <w:autoSpaceDE w:val="0"/>
        <w:autoSpaceDN w:val="0"/>
        <w:adjustRightInd w:val="0"/>
        <w:jc w:val="center"/>
      </w:pPr>
      <w:r w:rsidRPr="007C7FBF">
        <w:rPr>
          <w:bCs/>
          <w:sz w:val="24"/>
          <w:szCs w:val="24"/>
        </w:rPr>
        <w:t>Сведения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</w:t>
      </w:r>
      <w:r w:rsidR="006662C7" w:rsidRPr="007C7FBF">
        <w:rPr>
          <w:bCs/>
          <w:sz w:val="24"/>
          <w:szCs w:val="24"/>
        </w:rPr>
        <w:t>ДОУ «Детский сад №21</w:t>
      </w:r>
      <w:r w:rsidR="00DB4C78">
        <w:rPr>
          <w:bCs/>
          <w:sz w:val="24"/>
          <w:szCs w:val="24"/>
        </w:rPr>
        <w:t>»</w:t>
      </w:r>
      <w:r w:rsidR="006662C7" w:rsidRPr="007C7FBF">
        <w:rPr>
          <w:bCs/>
          <w:sz w:val="24"/>
          <w:szCs w:val="24"/>
        </w:rPr>
        <w:t xml:space="preserve"> </w:t>
      </w:r>
      <w:r w:rsidRPr="007C7FBF">
        <w:rPr>
          <w:bCs/>
          <w:sz w:val="24"/>
          <w:szCs w:val="24"/>
        </w:rPr>
        <w:t xml:space="preserve"> Управления образования</w:t>
      </w:r>
      <w:r w:rsidR="00DB6C6B" w:rsidRPr="007C7FBF">
        <w:rPr>
          <w:bCs/>
          <w:sz w:val="24"/>
          <w:szCs w:val="24"/>
        </w:rPr>
        <w:t xml:space="preserve"> и молодежной политики 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A4159A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1" type="#_x0000_t32" style="position:absolute;left:0;text-align:left;margin-left:104.55pt;margin-top:-.25pt;width:530.25pt;height:0;z-index:25165414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 xml:space="preserve">и членов его семьи за период с 1 января </w:t>
      </w:r>
      <w:r w:rsidR="00A04C12">
        <w:rPr>
          <w:sz w:val="24"/>
          <w:szCs w:val="24"/>
        </w:rPr>
        <w:t>2019</w:t>
      </w:r>
      <w:r w:rsidR="00627A96" w:rsidRPr="007C7FBF">
        <w:rPr>
          <w:sz w:val="24"/>
          <w:szCs w:val="24"/>
        </w:rPr>
        <w:t xml:space="preserve"> года </w:t>
      </w:r>
      <w:r w:rsidRPr="007C7FBF">
        <w:rPr>
          <w:sz w:val="24"/>
          <w:szCs w:val="24"/>
        </w:rPr>
        <w:t>по 31 декабр</w:t>
      </w:r>
      <w:r w:rsidR="00A04C12">
        <w:rPr>
          <w:sz w:val="24"/>
          <w:szCs w:val="24"/>
        </w:rPr>
        <w:t>я 2019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5"/>
        <w:gridCol w:w="36"/>
        <w:gridCol w:w="944"/>
        <w:gridCol w:w="52"/>
        <w:gridCol w:w="1601"/>
        <w:gridCol w:w="1576"/>
        <w:gridCol w:w="1640"/>
        <w:gridCol w:w="6"/>
        <w:gridCol w:w="1032"/>
        <w:gridCol w:w="1601"/>
        <w:gridCol w:w="1570"/>
      </w:tblGrid>
      <w:tr w:rsidR="008360B0" w:rsidRPr="007C7FBF" w:rsidTr="00A04C12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A36F0E" w:rsidP="001509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150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A04C12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A04C12">
        <w:trPr>
          <w:cantSplit/>
          <w:trHeight w:val="84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347649" w:rsidRDefault="008360B0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 xml:space="preserve">Сыщикова Анна Владимировна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8899</w:t>
            </w:r>
            <w:r w:rsidR="00B00359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 (доход по основному месту работы 2268899,66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МАЗДА СХ-5, 201</w:t>
            </w:r>
            <w:r w:rsidR="00D42BEC" w:rsidRPr="007C7F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47649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347649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649" w:rsidRDefault="00347649" w:rsidP="00347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49" w:rsidRPr="00347649" w:rsidRDefault="008360B0" w:rsidP="003476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04C12" w:rsidRPr="00347649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A04C12" w:rsidRPr="007C7FBF" w:rsidTr="00A04C12">
        <w:trPr>
          <w:cantSplit/>
          <w:trHeight w:val="84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2" w:rsidRPr="00347649" w:rsidRDefault="00A04C12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602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76F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(1/2)  </w:t>
            </w:r>
          </w:p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347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C12" w:rsidRPr="007C7FBF" w:rsidRDefault="00A04C12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12" w:rsidRPr="007C7FBF" w:rsidRDefault="00A04C12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6398C" w:rsidRPr="007C7FBF" w:rsidTr="00E6398C">
        <w:trPr>
          <w:cantSplit/>
          <w:trHeight w:val="849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C" w:rsidRPr="00347649" w:rsidRDefault="00E6398C" w:rsidP="00476F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47649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639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общая долевая (1/2)  </w:t>
            </w:r>
          </w:p>
          <w:p w:rsidR="00E6398C" w:rsidRPr="007C7FBF" w:rsidRDefault="00E6398C" w:rsidP="00E63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E4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347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EE4A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7C7FBF" w:rsidRDefault="00E6398C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98C" w:rsidRPr="00A04C12" w:rsidRDefault="00E6398C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8C" w:rsidRPr="007C7FBF" w:rsidRDefault="00E6398C" w:rsidP="00EC3C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242593">
      <w:pPr>
        <w:autoSpaceDE w:val="0"/>
        <w:autoSpaceDN w:val="0"/>
        <w:adjustRightInd w:val="0"/>
        <w:jc w:val="center"/>
      </w:pPr>
    </w:p>
    <w:p w:rsidR="003F7CEB" w:rsidRDefault="008360B0" w:rsidP="00242593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242593">
      <w:pPr>
        <w:autoSpaceDE w:val="0"/>
        <w:autoSpaceDN w:val="0"/>
        <w:adjustRightInd w:val="0"/>
        <w:jc w:val="center"/>
      </w:pPr>
    </w:p>
    <w:p w:rsidR="003F7CEB" w:rsidRPr="00C2624E" w:rsidRDefault="003F7CEB" w:rsidP="00242593">
      <w:pPr>
        <w:autoSpaceDE w:val="0"/>
        <w:autoSpaceDN w:val="0"/>
        <w:adjustRightInd w:val="0"/>
        <w:jc w:val="center"/>
        <w:rPr>
          <w:color w:val="00B050"/>
        </w:rPr>
      </w:pPr>
    </w:p>
    <w:p w:rsidR="00E2366A" w:rsidRDefault="00E2366A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</w:t>
      </w:r>
      <w:r w:rsidR="00DB4C78">
        <w:rPr>
          <w:bCs/>
          <w:sz w:val="24"/>
          <w:szCs w:val="24"/>
        </w:rPr>
        <w:t xml:space="preserve">БДОУ «Детский сад №12» </w:t>
      </w:r>
      <w:r w:rsidRPr="007C7FBF">
        <w:rPr>
          <w:bCs/>
          <w:sz w:val="24"/>
          <w:szCs w:val="24"/>
        </w:rPr>
        <w:t xml:space="preserve"> Управления образования </w:t>
      </w:r>
      <w:r w:rsidR="00DB6C6B" w:rsidRPr="007C7FBF">
        <w:rPr>
          <w:bCs/>
          <w:sz w:val="24"/>
          <w:szCs w:val="24"/>
        </w:rPr>
        <w:t xml:space="preserve">и молодежной политики </w:t>
      </w:r>
      <w:r w:rsidRPr="007C7FBF">
        <w:rPr>
          <w:bCs/>
          <w:sz w:val="24"/>
          <w:szCs w:val="24"/>
        </w:rPr>
        <w:t xml:space="preserve">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A4159A" w:rsidP="00242593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2" type="#_x0000_t32" style="position:absolute;left:0;text-align:left;margin-left:-.45pt;margin-top:-.2pt;width:738pt;height:0;z-index:251655168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2425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аря</w:t>
      </w:r>
      <w:r w:rsidR="00D24755">
        <w:rPr>
          <w:sz w:val="24"/>
          <w:szCs w:val="24"/>
        </w:rPr>
        <w:t xml:space="preserve"> 2019</w:t>
      </w:r>
      <w:r w:rsidR="00226BE4" w:rsidRPr="007C7FBF">
        <w:rPr>
          <w:sz w:val="24"/>
          <w:szCs w:val="24"/>
        </w:rPr>
        <w:t xml:space="preserve"> года </w:t>
      </w:r>
      <w:r w:rsidR="00D24755">
        <w:rPr>
          <w:sz w:val="24"/>
          <w:szCs w:val="24"/>
        </w:rPr>
        <w:t xml:space="preserve"> по 31 декабря 2019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24259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88"/>
        <w:gridCol w:w="1797"/>
        <w:gridCol w:w="1024"/>
        <w:gridCol w:w="1592"/>
        <w:gridCol w:w="1901"/>
        <w:gridCol w:w="1492"/>
        <w:gridCol w:w="141"/>
        <w:gridCol w:w="1024"/>
        <w:gridCol w:w="227"/>
        <w:gridCol w:w="1362"/>
        <w:gridCol w:w="1374"/>
      </w:tblGrid>
      <w:tr w:rsidR="008360B0" w:rsidRPr="007C7FBF" w:rsidTr="00335C51">
        <w:trPr>
          <w:cantSplit/>
          <w:trHeight w:val="720"/>
        </w:trPr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150905" w:rsidRDefault="000B6CA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50905">
              <w:rPr>
                <w:rFonts w:ascii="Times New Roman" w:hAnsi="Times New Roman" w:cs="Times New Roman"/>
              </w:rPr>
              <w:t>Годовой доход за</w:t>
            </w:r>
            <w:r w:rsidR="00D24755" w:rsidRPr="00150905">
              <w:rPr>
                <w:rFonts w:ascii="Times New Roman" w:hAnsi="Times New Roman" w:cs="Times New Roman"/>
              </w:rPr>
              <w:t xml:space="preserve"> 2019</w:t>
            </w:r>
            <w:r w:rsidR="008360B0" w:rsidRPr="00150905">
              <w:rPr>
                <w:rFonts w:ascii="Times New Roman" w:hAnsi="Times New Roman" w:cs="Times New Roman"/>
              </w:rPr>
              <w:t>г</w:t>
            </w:r>
            <w:proofErr w:type="gramStart"/>
            <w:r w:rsidR="008360B0" w:rsidRPr="00150905">
              <w:rPr>
                <w:rFonts w:ascii="Times New Roman" w:hAnsi="Times New Roman" w:cs="Times New Roman"/>
              </w:rPr>
              <w:t>.(</w:t>
            </w:r>
            <w:proofErr w:type="gramEnd"/>
            <w:r w:rsidR="008360B0" w:rsidRPr="00150905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1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335C51">
        <w:trPr>
          <w:cantSplit/>
          <w:trHeight w:val="960"/>
        </w:trPr>
        <w:tc>
          <w:tcPr>
            <w:tcW w:w="50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ак Ольга Геннадьевна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DC4A45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A45">
              <w:rPr>
                <w:rFonts w:ascii="Times New Roman" w:hAnsi="Times New Roman" w:cs="Times New Roman"/>
                <w:sz w:val="24"/>
                <w:szCs w:val="24"/>
              </w:rPr>
              <w:t>887348,40</w:t>
            </w:r>
            <w:r w:rsidRPr="00DC4A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A45">
              <w:rPr>
                <w:rFonts w:ascii="Times New Roman" w:hAnsi="Times New Roman" w:cs="Times New Roman"/>
              </w:rPr>
              <w:t>(В том числе доход по основному месту работы 840548,4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E23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2366A" w:rsidRPr="007C7FBF" w:rsidRDefault="00E2366A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3365,30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E236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4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tcBorders>
              <w:left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индивидуальная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 Поло, 2015</w:t>
            </w:r>
          </w:p>
        </w:tc>
        <w:tc>
          <w:tcPr>
            <w:tcW w:w="144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2366A" w:rsidRPr="007C7FBF" w:rsidTr="00335C51">
        <w:trPr>
          <w:cantSplit/>
          <w:trHeight w:val="101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66A" w:rsidRPr="007C7FBF" w:rsidRDefault="00E2366A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66A" w:rsidRPr="007C7FBF" w:rsidRDefault="00E2366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F7CEB" w:rsidRDefault="003F7CEB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A5F5C">
        <w:rPr>
          <w:bCs/>
          <w:sz w:val="24"/>
          <w:szCs w:val="24"/>
        </w:rPr>
        <w:t xml:space="preserve"> 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A5F5C">
        <w:rPr>
          <w:bCs/>
          <w:sz w:val="24"/>
          <w:szCs w:val="24"/>
        </w:rPr>
        <w:t xml:space="preserve">руководителя </w:t>
      </w:r>
      <w:r w:rsidR="00FA5F5C">
        <w:rPr>
          <w:bCs/>
          <w:sz w:val="24"/>
          <w:szCs w:val="24"/>
        </w:rPr>
        <w:t>МБДОУ «Детский сад №14</w:t>
      </w:r>
      <w:r w:rsidR="00DB4C78">
        <w:rPr>
          <w:bCs/>
          <w:sz w:val="24"/>
          <w:szCs w:val="24"/>
        </w:rPr>
        <w:t>»</w:t>
      </w:r>
      <w:r w:rsidRPr="00FA5F5C">
        <w:rPr>
          <w:bCs/>
          <w:sz w:val="24"/>
          <w:szCs w:val="24"/>
        </w:rPr>
        <w:t xml:space="preserve">  Управления образования </w:t>
      </w:r>
      <w:r w:rsidR="00DB6C6B" w:rsidRPr="00FA5F5C">
        <w:rPr>
          <w:bCs/>
          <w:sz w:val="24"/>
          <w:szCs w:val="24"/>
        </w:rPr>
        <w:t xml:space="preserve">и молодежной политики </w:t>
      </w:r>
      <w:r w:rsidRPr="00FA5F5C">
        <w:rPr>
          <w:bCs/>
          <w:sz w:val="24"/>
          <w:szCs w:val="24"/>
        </w:rPr>
        <w:t xml:space="preserve">администрации города </w:t>
      </w:r>
      <w:proofErr w:type="spellStart"/>
      <w:r w:rsidRPr="00FA5F5C">
        <w:rPr>
          <w:bCs/>
          <w:sz w:val="24"/>
          <w:szCs w:val="24"/>
        </w:rPr>
        <w:t>Урай</w:t>
      </w:r>
      <w:proofErr w:type="spellEnd"/>
    </w:p>
    <w:p w:rsidR="008360B0" w:rsidRPr="00FA5F5C" w:rsidRDefault="00A4159A" w:rsidP="00D47339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3" type="#_x0000_t32" style="position:absolute;left:0;text-align:left;margin-left:104.55pt;margin-top:-.25pt;width:530.25pt;height:0;z-index:251656192" o:connectortype="straight"/>
        </w:pict>
      </w:r>
      <w:r w:rsidR="008360B0" w:rsidRPr="00FA5F5C">
        <w:rPr>
          <w:bCs/>
          <w:sz w:val="18"/>
          <w:szCs w:val="18"/>
        </w:rPr>
        <w:t>(полное наименование должности)</w:t>
      </w:r>
    </w:p>
    <w:p w:rsidR="008360B0" w:rsidRPr="00FA5F5C" w:rsidRDefault="008360B0" w:rsidP="00D4733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A5F5C">
        <w:rPr>
          <w:sz w:val="24"/>
          <w:szCs w:val="24"/>
        </w:rPr>
        <w:t>и членов его семьи за пери</w:t>
      </w:r>
      <w:r w:rsidR="00863023" w:rsidRPr="00FA5F5C">
        <w:rPr>
          <w:sz w:val="24"/>
          <w:szCs w:val="24"/>
        </w:rPr>
        <w:t>од с 1 января</w:t>
      </w:r>
      <w:r w:rsidR="003C0BFB">
        <w:rPr>
          <w:sz w:val="24"/>
          <w:szCs w:val="24"/>
        </w:rPr>
        <w:t xml:space="preserve"> 2019</w:t>
      </w:r>
      <w:r w:rsidR="00350044" w:rsidRPr="00FA5F5C">
        <w:rPr>
          <w:sz w:val="24"/>
          <w:szCs w:val="24"/>
        </w:rPr>
        <w:t xml:space="preserve"> года </w:t>
      </w:r>
      <w:r w:rsidR="003C0BFB">
        <w:rPr>
          <w:sz w:val="24"/>
          <w:szCs w:val="24"/>
        </w:rPr>
        <w:t>по 31 декабря 2019</w:t>
      </w:r>
      <w:r w:rsidRPr="00FA5F5C">
        <w:rPr>
          <w:sz w:val="24"/>
          <w:szCs w:val="24"/>
        </w:rPr>
        <w:t xml:space="preserve"> года</w:t>
      </w:r>
    </w:p>
    <w:p w:rsidR="008360B0" w:rsidRPr="00FA5F5C" w:rsidRDefault="008360B0" w:rsidP="00D47339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360"/>
        <w:gridCol w:w="1361"/>
        <w:gridCol w:w="1645"/>
        <w:gridCol w:w="1032"/>
        <w:gridCol w:w="1601"/>
        <w:gridCol w:w="1642"/>
        <w:gridCol w:w="1650"/>
        <w:gridCol w:w="1036"/>
        <w:gridCol w:w="1603"/>
        <w:gridCol w:w="1780"/>
      </w:tblGrid>
      <w:tr w:rsidR="008360B0" w:rsidRPr="00FA5F5C" w:rsidTr="00E404FC">
        <w:trPr>
          <w:cantSplit/>
          <w:trHeight w:val="720"/>
        </w:trPr>
        <w:tc>
          <w:tcPr>
            <w:tcW w:w="4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A5F5C" w:rsidRDefault="003C0BF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A5F5C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1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E404FC" w:rsidRPr="00FA5F5C" w:rsidTr="00E404FC">
        <w:trPr>
          <w:cantSplit/>
          <w:trHeight w:val="960"/>
        </w:trPr>
        <w:tc>
          <w:tcPr>
            <w:tcW w:w="462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A5F5C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0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FA5F5C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DB6C6B">
        <w:trPr>
          <w:cantSplit/>
          <w:trHeight w:val="852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47A">
              <w:rPr>
                <w:rFonts w:ascii="Times New Roman" w:hAnsi="Times New Roman" w:cs="Times New Roman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3C0BF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1415</w:t>
            </w:r>
            <w:r w:rsidR="00DB6C6B" w:rsidRPr="00FA5F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r w:rsidRPr="000F647A">
              <w:rPr>
                <w:rFonts w:ascii="Times New Roman" w:hAnsi="Times New Roman" w:cs="Times New Roman"/>
              </w:rPr>
              <w:t>(</w:t>
            </w:r>
            <w:r w:rsidR="000F647A" w:rsidRPr="000F647A">
              <w:rPr>
                <w:rFonts w:ascii="Times New Roman" w:hAnsi="Times New Roman" w:cs="Times New Roman"/>
              </w:rPr>
              <w:t xml:space="preserve">В том числе </w:t>
            </w:r>
            <w:r w:rsidRPr="000F647A">
              <w:rPr>
                <w:rFonts w:ascii="Times New Roman" w:hAnsi="Times New Roman" w:cs="Times New Roman"/>
              </w:rPr>
              <w:t>доход по основному месту работы 1570084,05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  <w:p w:rsidR="00DB6C6B" w:rsidRPr="00FA5F5C" w:rsidRDefault="00DB6C6B" w:rsidP="00D47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DB6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ИА РИО, 2013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DB6C6B" w:rsidRPr="00FA5F5C" w:rsidRDefault="00DB6C6B" w:rsidP="003500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C6B" w:rsidRPr="00FA5F5C" w:rsidTr="00741015">
        <w:trPr>
          <w:cantSplit/>
          <w:trHeight w:val="852"/>
        </w:trPr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8D2B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B6C6B" w:rsidRPr="00FA5F5C" w:rsidRDefault="00DB6C6B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6B" w:rsidRPr="00FA5F5C" w:rsidRDefault="00DB6C6B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F5C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CB023F" w:rsidRDefault="008360B0" w:rsidP="00D47339">
      <w:pPr>
        <w:autoSpaceDE w:val="0"/>
        <w:autoSpaceDN w:val="0"/>
        <w:adjustRightInd w:val="0"/>
        <w:jc w:val="center"/>
        <w:rPr>
          <w:color w:val="00B050"/>
        </w:rPr>
      </w:pPr>
    </w:p>
    <w:p w:rsidR="00D17C4B" w:rsidRPr="00CB023F" w:rsidRDefault="00D17C4B" w:rsidP="00D17C4B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B6C6B" w:rsidRDefault="00DB6C6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D17C4B" w:rsidRPr="006D1059" w:rsidRDefault="00D17C4B" w:rsidP="00D17C4B">
      <w:pPr>
        <w:autoSpaceDE w:val="0"/>
        <w:autoSpaceDN w:val="0"/>
        <w:adjustRightInd w:val="0"/>
        <w:jc w:val="center"/>
        <w:rPr>
          <w:bCs/>
          <w:color w:val="FF0000"/>
          <w:sz w:val="24"/>
          <w:szCs w:val="24"/>
        </w:rPr>
      </w:pP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ДОУ «Детский сад №7 «</w:t>
      </w:r>
      <w:r w:rsidR="00D25ACB" w:rsidRPr="005A72E0">
        <w:rPr>
          <w:bCs/>
          <w:sz w:val="24"/>
          <w:szCs w:val="24"/>
        </w:rPr>
        <w:t>Антошка</w:t>
      </w:r>
      <w:r w:rsidRPr="005A72E0">
        <w:rPr>
          <w:bCs/>
          <w:sz w:val="24"/>
          <w:szCs w:val="24"/>
        </w:rPr>
        <w:t xml:space="preserve">»  Управления образования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D17C4B" w:rsidRPr="005A72E0" w:rsidRDefault="00A4159A" w:rsidP="00D17C4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42" type="#_x0000_t32" style="position:absolute;left:0;text-align:left;margin-left:104.55pt;margin-top:-.25pt;width:530.25pt;height:0;z-index:251665408" o:connectortype="straight"/>
        </w:pict>
      </w:r>
      <w:r w:rsidR="00D17C4B" w:rsidRPr="005A72E0">
        <w:rPr>
          <w:bCs/>
          <w:sz w:val="18"/>
          <w:szCs w:val="18"/>
        </w:rPr>
        <w:t>(полное наименование должности)</w:t>
      </w:r>
    </w:p>
    <w:p w:rsidR="00D17C4B" w:rsidRPr="005A72E0" w:rsidRDefault="00D17C4B" w:rsidP="00D17C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A04C12">
        <w:rPr>
          <w:sz w:val="24"/>
          <w:szCs w:val="24"/>
        </w:rPr>
        <w:t xml:space="preserve"> 2019</w:t>
      </w:r>
      <w:r w:rsidR="00226BE4" w:rsidRPr="005A72E0">
        <w:rPr>
          <w:sz w:val="24"/>
          <w:szCs w:val="24"/>
        </w:rPr>
        <w:t xml:space="preserve"> года </w:t>
      </w:r>
      <w:r w:rsidR="00A04C12">
        <w:rPr>
          <w:sz w:val="24"/>
          <w:szCs w:val="24"/>
        </w:rPr>
        <w:t xml:space="preserve"> по 31 декабря 2019</w:t>
      </w:r>
      <w:r w:rsidRPr="005A72E0">
        <w:rPr>
          <w:sz w:val="24"/>
          <w:szCs w:val="24"/>
        </w:rPr>
        <w:t xml:space="preserve"> года</w:t>
      </w:r>
    </w:p>
    <w:p w:rsidR="00D17C4B" w:rsidRPr="005A72E0" w:rsidRDefault="00D17C4B" w:rsidP="00D17C4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4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71"/>
      </w:tblGrid>
      <w:tr w:rsidR="00D17C4B" w:rsidRPr="005A72E0" w:rsidTr="00D17C4B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4B" w:rsidRPr="005A72E0" w:rsidRDefault="00A04C12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D17C4B" w:rsidRPr="005A72E0" w:rsidTr="00E520E4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852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5A72E0" w:rsidRDefault="00D25ACB" w:rsidP="00E962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47A">
              <w:rPr>
                <w:rFonts w:ascii="Times New Roman" w:hAnsi="Times New Roman" w:cs="Times New Roman"/>
                <w:sz w:val="24"/>
                <w:szCs w:val="24"/>
              </w:rPr>
              <w:t>Зернова Дина Борисовна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101AC6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3133</w:t>
            </w:r>
            <w:r w:rsidR="006D1059" w:rsidRPr="005A7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 (</w:t>
            </w:r>
            <w:r w:rsidR="000F647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 1992497,45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101AC6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  <w:p w:rsidR="00D17C4B" w:rsidRPr="005A72E0" w:rsidRDefault="00D17C4B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C4B" w:rsidRPr="005A72E0" w:rsidRDefault="00D25ACB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D17C4B" w:rsidRDefault="00D17C4B" w:rsidP="00D17C4B">
      <w:pPr>
        <w:autoSpaceDE w:val="0"/>
        <w:autoSpaceDN w:val="0"/>
        <w:adjustRightInd w:val="0"/>
        <w:jc w:val="center"/>
      </w:pPr>
    </w:p>
    <w:p w:rsidR="003F7CEB" w:rsidRDefault="008360B0" w:rsidP="004F0AFB">
      <w:pPr>
        <w:autoSpaceDE w:val="0"/>
        <w:autoSpaceDN w:val="0"/>
        <w:adjustRightInd w:val="0"/>
        <w:jc w:val="center"/>
      </w:pPr>
      <w:r>
        <w:br w:type="page"/>
      </w:r>
    </w:p>
    <w:p w:rsidR="003F7CEB" w:rsidRDefault="003F7CEB" w:rsidP="004F0AFB">
      <w:pPr>
        <w:autoSpaceDE w:val="0"/>
        <w:autoSpaceDN w:val="0"/>
        <w:adjustRightInd w:val="0"/>
        <w:jc w:val="center"/>
      </w:pPr>
    </w:p>
    <w:p w:rsidR="003F7CEB" w:rsidRPr="00685A72" w:rsidRDefault="003F7CEB" w:rsidP="004F0AFB">
      <w:pPr>
        <w:autoSpaceDE w:val="0"/>
        <w:autoSpaceDN w:val="0"/>
        <w:adjustRightInd w:val="0"/>
        <w:jc w:val="center"/>
        <w:rPr>
          <w:color w:val="00B050"/>
        </w:rPr>
      </w:pP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8360B0" w:rsidP="00831C6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руководителя МБОУ СОШ №12 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</w:t>
      </w:r>
      <w:r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A4159A" w:rsidP="004F0AFB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4" type="#_x0000_t32" style="position:absolute;left:0;text-align:left;margin-left:33.3pt;margin-top:-.2pt;width:660.75pt;height:0;z-index:251657216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0AF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</w:t>
      </w:r>
      <w:r w:rsidR="00D17C4B" w:rsidRPr="005A72E0">
        <w:rPr>
          <w:sz w:val="24"/>
          <w:szCs w:val="24"/>
        </w:rPr>
        <w:t>од с 1 января</w:t>
      </w:r>
      <w:r w:rsidR="001E00F8" w:rsidRPr="005A72E0">
        <w:rPr>
          <w:sz w:val="24"/>
          <w:szCs w:val="24"/>
        </w:rPr>
        <w:t xml:space="preserve"> 20</w:t>
      </w:r>
      <w:r w:rsidR="00101AC6">
        <w:rPr>
          <w:sz w:val="24"/>
          <w:szCs w:val="24"/>
        </w:rPr>
        <w:t>19</w:t>
      </w:r>
      <w:r w:rsidR="00226BE4" w:rsidRPr="005A72E0">
        <w:rPr>
          <w:sz w:val="24"/>
          <w:szCs w:val="24"/>
        </w:rPr>
        <w:t xml:space="preserve"> года </w:t>
      </w:r>
      <w:r w:rsidR="00101AC6">
        <w:rPr>
          <w:sz w:val="24"/>
          <w:szCs w:val="24"/>
        </w:rPr>
        <w:t xml:space="preserve"> по 31 декабря 2019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0AFB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709"/>
        <w:gridCol w:w="1361"/>
        <w:gridCol w:w="1645"/>
        <w:gridCol w:w="1032"/>
        <w:gridCol w:w="1601"/>
        <w:gridCol w:w="1577"/>
        <w:gridCol w:w="1645"/>
        <w:gridCol w:w="1033"/>
        <w:gridCol w:w="1601"/>
        <w:gridCol w:w="1506"/>
      </w:tblGrid>
      <w:tr w:rsidR="008360B0" w:rsidRPr="005A72E0" w:rsidTr="00D17C4B">
        <w:trPr>
          <w:cantSplit/>
          <w:trHeight w:val="720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01AC6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E520E4">
        <w:trPr>
          <w:cantSplit/>
          <w:trHeight w:val="960"/>
        </w:trPr>
        <w:tc>
          <w:tcPr>
            <w:tcW w:w="58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D1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F647A">
              <w:rPr>
                <w:rFonts w:ascii="Times New Roman" w:hAnsi="Times New Roman" w:cs="Times New Roman"/>
                <w:sz w:val="24"/>
                <w:szCs w:val="24"/>
              </w:rPr>
              <w:t>Блохина Елена Александровна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101AC6" w:rsidP="008845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5387</w:t>
            </w:r>
            <w:r w:rsidR="00D17C4B" w:rsidRPr="005A7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  <w:r w:rsidRPr="000F647A">
              <w:rPr>
                <w:rFonts w:ascii="Times New Roman" w:hAnsi="Times New Roman" w:cs="Times New Roman"/>
              </w:rPr>
              <w:t>(</w:t>
            </w:r>
            <w:r w:rsidR="000F647A" w:rsidRPr="000F647A">
              <w:rPr>
                <w:rFonts w:ascii="Times New Roman" w:hAnsi="Times New Roman" w:cs="Times New Roman"/>
              </w:rPr>
              <w:t xml:space="preserve">В том числе </w:t>
            </w:r>
            <w:r w:rsidRPr="000F647A">
              <w:rPr>
                <w:rFonts w:ascii="Times New Roman" w:hAnsi="Times New Roman" w:cs="Times New Roman"/>
              </w:rPr>
              <w:t>доход по основному месту работы 2138345,78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136BB1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0F647A" w:rsidRDefault="00D17C4B" w:rsidP="00200A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 307 </w:t>
            </w:r>
            <w:r w:rsidRPr="005A72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</w:t>
            </w:r>
            <w:r w:rsidR="000F6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0F647A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C4B" w:rsidRPr="005A72E0" w:rsidTr="00E520E4">
        <w:trPr>
          <w:cantSplit/>
          <w:trHeight w:val="552"/>
        </w:trPr>
        <w:tc>
          <w:tcPr>
            <w:tcW w:w="581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4F0A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C4B" w:rsidRPr="005A72E0" w:rsidRDefault="00D17C4B" w:rsidP="00C61F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60B0" w:rsidRPr="005A72E0" w:rsidRDefault="008360B0" w:rsidP="004F6320">
      <w:pPr>
        <w:autoSpaceDE w:val="0"/>
        <w:autoSpaceDN w:val="0"/>
        <w:adjustRightInd w:val="0"/>
        <w:jc w:val="center"/>
      </w:pPr>
    </w:p>
    <w:p w:rsidR="003F7CEB" w:rsidRPr="00685A72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  <w:r w:rsidRPr="005A72E0"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5A72E0" w:rsidRDefault="00DB4C78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уководителя МБОУ Г</w:t>
      </w:r>
      <w:r w:rsidR="008360B0" w:rsidRPr="005A72E0">
        <w:rPr>
          <w:bCs/>
          <w:sz w:val="24"/>
          <w:szCs w:val="24"/>
        </w:rPr>
        <w:t xml:space="preserve">имназия </w:t>
      </w:r>
      <w:r>
        <w:rPr>
          <w:bCs/>
          <w:sz w:val="24"/>
          <w:szCs w:val="24"/>
        </w:rPr>
        <w:t xml:space="preserve">имени А.И. Яковлева </w:t>
      </w:r>
      <w:r w:rsidR="008360B0" w:rsidRPr="005A72E0">
        <w:rPr>
          <w:bCs/>
          <w:sz w:val="24"/>
          <w:szCs w:val="24"/>
        </w:rPr>
        <w:t>Управления образования</w:t>
      </w:r>
      <w:r w:rsidR="001E00F8" w:rsidRPr="005A72E0">
        <w:rPr>
          <w:bCs/>
          <w:sz w:val="24"/>
          <w:szCs w:val="24"/>
        </w:rPr>
        <w:t xml:space="preserve"> и молодежной политики </w:t>
      </w:r>
      <w:r w:rsidR="008360B0" w:rsidRPr="005A72E0">
        <w:rPr>
          <w:bCs/>
          <w:sz w:val="24"/>
          <w:szCs w:val="24"/>
        </w:rPr>
        <w:t xml:space="preserve"> администрации города </w:t>
      </w:r>
      <w:proofErr w:type="spellStart"/>
      <w:r w:rsidR="008360B0" w:rsidRPr="005A72E0">
        <w:rPr>
          <w:bCs/>
          <w:sz w:val="24"/>
          <w:szCs w:val="24"/>
        </w:rPr>
        <w:t>Урай</w:t>
      </w:r>
      <w:proofErr w:type="spellEnd"/>
    </w:p>
    <w:p w:rsidR="008360B0" w:rsidRPr="005A72E0" w:rsidRDefault="00A4159A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5" type="#_x0000_t32" style="position:absolute;left:0;text-align:left;margin-left:33.3pt;margin-top:-.2pt;width:660.75pt;height:0;z-index:25165824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sz w:val="24"/>
          <w:szCs w:val="24"/>
        </w:rPr>
        <w:t>и членов его семьи за период с 1 января</w:t>
      </w:r>
      <w:r w:rsidR="00A04C12">
        <w:rPr>
          <w:sz w:val="24"/>
          <w:szCs w:val="24"/>
        </w:rPr>
        <w:t xml:space="preserve"> 2019</w:t>
      </w:r>
      <w:r w:rsidR="00226BE4" w:rsidRPr="005A72E0">
        <w:rPr>
          <w:sz w:val="24"/>
          <w:szCs w:val="24"/>
        </w:rPr>
        <w:t xml:space="preserve"> года </w:t>
      </w:r>
      <w:r w:rsidRPr="005A72E0">
        <w:rPr>
          <w:sz w:val="24"/>
          <w:szCs w:val="24"/>
        </w:rPr>
        <w:t xml:space="preserve"> по 31 д</w:t>
      </w:r>
      <w:r w:rsidR="00A04C12">
        <w:rPr>
          <w:sz w:val="24"/>
          <w:szCs w:val="24"/>
        </w:rPr>
        <w:t>екабря 2019</w:t>
      </w:r>
      <w:r w:rsidRPr="005A72E0">
        <w:rPr>
          <w:sz w:val="24"/>
          <w:szCs w:val="24"/>
        </w:rPr>
        <w:t xml:space="preserve"> года</w:t>
      </w:r>
    </w:p>
    <w:p w:rsidR="008360B0" w:rsidRPr="005A72E0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22"/>
        <w:gridCol w:w="1361"/>
        <w:gridCol w:w="1813"/>
        <w:gridCol w:w="1032"/>
        <w:gridCol w:w="1601"/>
        <w:gridCol w:w="1576"/>
        <w:gridCol w:w="1645"/>
        <w:gridCol w:w="1032"/>
        <w:gridCol w:w="1601"/>
        <w:gridCol w:w="1827"/>
      </w:tblGrid>
      <w:tr w:rsidR="008360B0" w:rsidRPr="005A72E0" w:rsidTr="000F0251">
        <w:trPr>
          <w:cantSplit/>
          <w:trHeight w:val="720"/>
        </w:trPr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0F0251">
        <w:trPr>
          <w:cantSplit/>
          <w:trHeight w:val="960"/>
        </w:trPr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7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5A72E0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74C">
              <w:rPr>
                <w:rFonts w:ascii="Times New Roman" w:hAnsi="Times New Roman" w:cs="Times New Roman"/>
                <w:sz w:val="24"/>
                <w:szCs w:val="24"/>
              </w:rPr>
              <w:t>Овденко</w:t>
            </w:r>
            <w:proofErr w:type="spellEnd"/>
          </w:p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4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4C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47A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534,72</w:t>
            </w:r>
          </w:p>
          <w:p w:rsidR="00136BB1" w:rsidRPr="0016774C" w:rsidRDefault="00A04C12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6774C">
              <w:rPr>
                <w:rFonts w:ascii="Times New Roman" w:hAnsi="Times New Roman" w:cs="Times New Roman"/>
              </w:rPr>
              <w:t>(</w:t>
            </w:r>
            <w:r w:rsidR="000F647A" w:rsidRPr="0016774C">
              <w:rPr>
                <w:rFonts w:ascii="Times New Roman" w:hAnsi="Times New Roman" w:cs="Times New Roman"/>
              </w:rPr>
              <w:t xml:space="preserve">В том числе </w:t>
            </w:r>
            <w:r w:rsidRPr="0016774C">
              <w:rPr>
                <w:rFonts w:ascii="Times New Roman" w:hAnsi="Times New Roman" w:cs="Times New Roman"/>
              </w:rPr>
              <w:t>доход по основному месту работы 2306979,54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6774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FA5F5C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136BB1" w:rsidRPr="005A72E0" w:rsidTr="00A36F0E">
        <w:trPr>
          <w:cantSplit/>
          <w:trHeight w:val="228"/>
        </w:trPr>
        <w:tc>
          <w:tcPr>
            <w:tcW w:w="4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16774C" w:rsidRDefault="00136BB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6774C" w:rsidP="004F0A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6BB1" w:rsidRPr="005A72E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B1" w:rsidRPr="005A72E0" w:rsidRDefault="00136BB1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BB1" w:rsidRPr="005A72E0" w:rsidRDefault="00136BB1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0251" w:rsidRPr="005A72E0" w:rsidTr="000F0251">
        <w:trPr>
          <w:cantSplit/>
          <w:trHeight w:val="228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16774C" w:rsidRDefault="000F0251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774C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0F647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(1,8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0F02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251" w:rsidRPr="005A72E0" w:rsidRDefault="000F0251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251" w:rsidRPr="005A72E0" w:rsidRDefault="000F0251" w:rsidP="005118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</w:rPr>
      </w:pPr>
    </w:p>
    <w:p w:rsidR="003F7CEB" w:rsidRPr="00F02FE4" w:rsidRDefault="008360B0" w:rsidP="004F6320">
      <w:pPr>
        <w:autoSpaceDE w:val="0"/>
        <w:autoSpaceDN w:val="0"/>
        <w:adjustRightInd w:val="0"/>
        <w:jc w:val="center"/>
        <w:rPr>
          <w:color w:val="00B050"/>
          <w:sz w:val="28"/>
          <w:szCs w:val="28"/>
        </w:rPr>
      </w:pPr>
      <w:r w:rsidRPr="00F02FE4">
        <w:rPr>
          <w:color w:val="00B050"/>
          <w:sz w:val="28"/>
          <w:szCs w:val="28"/>
        </w:rPr>
        <w:br w:type="page"/>
      </w:r>
    </w:p>
    <w:p w:rsidR="003F7CEB" w:rsidRDefault="003F7CEB" w:rsidP="004F6320">
      <w:pPr>
        <w:autoSpaceDE w:val="0"/>
        <w:autoSpaceDN w:val="0"/>
        <w:adjustRightInd w:val="0"/>
        <w:jc w:val="center"/>
      </w:pPr>
    </w:p>
    <w:p w:rsidR="003F7CEB" w:rsidRPr="007C7FBF" w:rsidRDefault="003F7CEB" w:rsidP="004F6320">
      <w:pPr>
        <w:autoSpaceDE w:val="0"/>
        <w:autoSpaceDN w:val="0"/>
        <w:adjustRightInd w:val="0"/>
        <w:jc w:val="center"/>
      </w:pP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ОУ СОШ №4 Управления образования</w:t>
      </w:r>
      <w:r w:rsidR="0061153B" w:rsidRPr="007C7FBF">
        <w:rPr>
          <w:bCs/>
          <w:sz w:val="24"/>
          <w:szCs w:val="24"/>
        </w:rPr>
        <w:t xml:space="preserve"> и молодежной политики</w:t>
      </w:r>
      <w:r w:rsidRPr="007C7FBF">
        <w:rPr>
          <w:bCs/>
          <w:sz w:val="24"/>
          <w:szCs w:val="24"/>
        </w:rPr>
        <w:t xml:space="preserve">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8360B0" w:rsidRPr="007C7FBF" w:rsidRDefault="00A4159A" w:rsidP="004F6320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6" type="#_x0000_t32" style="position:absolute;left:0;text-align:left;margin-left:33.3pt;margin-top:-.2pt;width:660.75pt;height:0;z-index:251659264" o:connectortype="straight"/>
        </w:pict>
      </w:r>
      <w:r w:rsidR="008360B0" w:rsidRPr="007C7FBF">
        <w:rPr>
          <w:bCs/>
          <w:sz w:val="18"/>
          <w:szCs w:val="18"/>
        </w:rPr>
        <w:t>(полное наименование должности)</w:t>
      </w:r>
    </w:p>
    <w:p w:rsidR="008360B0" w:rsidRPr="007C7FBF" w:rsidRDefault="008360B0" w:rsidP="004F632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</w:t>
      </w:r>
      <w:r w:rsidR="000B6CA1" w:rsidRPr="007C7FBF">
        <w:rPr>
          <w:sz w:val="24"/>
          <w:szCs w:val="24"/>
        </w:rPr>
        <w:t>од с 1 января</w:t>
      </w:r>
      <w:r w:rsidR="00E059CF">
        <w:rPr>
          <w:sz w:val="24"/>
          <w:szCs w:val="24"/>
        </w:rPr>
        <w:t xml:space="preserve"> 2019</w:t>
      </w:r>
      <w:r w:rsidR="00627A96" w:rsidRPr="007C7FBF">
        <w:rPr>
          <w:sz w:val="24"/>
          <w:szCs w:val="24"/>
        </w:rPr>
        <w:t xml:space="preserve"> года </w:t>
      </w:r>
      <w:r w:rsidR="00E059CF">
        <w:rPr>
          <w:sz w:val="24"/>
          <w:szCs w:val="24"/>
        </w:rPr>
        <w:t xml:space="preserve"> по 31 декабря 2019</w:t>
      </w:r>
      <w:r w:rsidRPr="007C7FBF">
        <w:rPr>
          <w:sz w:val="24"/>
          <w:szCs w:val="24"/>
        </w:rPr>
        <w:t xml:space="preserve"> года</w:t>
      </w:r>
    </w:p>
    <w:p w:rsidR="008360B0" w:rsidRPr="007C7FBF" w:rsidRDefault="008360B0" w:rsidP="004F6320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646"/>
        <w:gridCol w:w="1361"/>
        <w:gridCol w:w="1640"/>
        <w:gridCol w:w="6"/>
        <w:gridCol w:w="1032"/>
        <w:gridCol w:w="1601"/>
        <w:gridCol w:w="1576"/>
        <w:gridCol w:w="1645"/>
        <w:gridCol w:w="1032"/>
        <w:gridCol w:w="1601"/>
        <w:gridCol w:w="1570"/>
      </w:tblGrid>
      <w:tr w:rsidR="008360B0" w:rsidRPr="007C7FBF" w:rsidTr="00E059CF">
        <w:trPr>
          <w:cantSplit/>
          <w:trHeight w:val="72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7C7FBF" w:rsidTr="00E059CF">
        <w:trPr>
          <w:cantSplit/>
          <w:trHeight w:val="960"/>
        </w:trPr>
        <w:tc>
          <w:tcPr>
            <w:tcW w:w="55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213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E9C">
              <w:rPr>
                <w:rFonts w:ascii="Times New Roman" w:hAnsi="Times New Roman" w:cs="Times New Roman"/>
                <w:sz w:val="24"/>
                <w:szCs w:val="24"/>
              </w:rPr>
              <w:t>Менщикова</w:t>
            </w:r>
            <w:proofErr w:type="spellEnd"/>
            <w:r w:rsidRPr="00B64E9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907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Pr="00B64E9C">
              <w:rPr>
                <w:rFonts w:ascii="Times New Roman" w:hAnsi="Times New Roman" w:cs="Times New Roman"/>
              </w:rPr>
              <w:t>доход по основному месту работы 1916034,65)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3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80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DE56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 (1/34)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9CF" w:rsidRPr="007C7FBF" w:rsidTr="00E059CF">
        <w:trPr>
          <w:cantSplit/>
          <w:trHeight w:val="195"/>
        </w:trPr>
        <w:tc>
          <w:tcPr>
            <w:tcW w:w="55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059CF" w:rsidRPr="00B64E9C" w:rsidRDefault="00E059CF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1E6E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right w:val="single" w:sz="6" w:space="0" w:color="auto"/>
            </w:tcBorders>
          </w:tcPr>
          <w:p w:rsidR="00E059CF" w:rsidRPr="007C7FBF" w:rsidRDefault="00E059CF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E059CF">
        <w:trPr>
          <w:cantSplit/>
          <w:trHeight w:val="360"/>
        </w:trPr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B64E9C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4E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69224A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76</w:t>
            </w:r>
            <w:r w:rsidR="00E301F5" w:rsidRPr="007C7F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DF2BA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земельный участок(1/34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2788000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5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B0" w:rsidRPr="007C7FBF" w:rsidTr="00E059CF">
        <w:trPr>
          <w:cantSplit/>
          <w:trHeight w:val="345"/>
        </w:trPr>
        <w:tc>
          <w:tcPr>
            <w:tcW w:w="5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4F63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3561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7C7FBF" w:rsidRDefault="008360B0" w:rsidP="005D02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7C7FBF" w:rsidRDefault="008360B0" w:rsidP="0063479A">
      <w:pPr>
        <w:autoSpaceDE w:val="0"/>
        <w:autoSpaceDN w:val="0"/>
        <w:adjustRightInd w:val="0"/>
        <w:jc w:val="right"/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7C7FBF">
        <w:br w:type="page"/>
      </w: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8360B0" w:rsidRPr="003959AC" w:rsidRDefault="008360B0" w:rsidP="0063479A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:rsidR="003F7CEB" w:rsidRDefault="003F7CEB" w:rsidP="00FD41CD">
      <w:pPr>
        <w:autoSpaceDE w:val="0"/>
        <w:autoSpaceDN w:val="0"/>
        <w:adjustRightInd w:val="0"/>
        <w:rPr>
          <w:sz w:val="24"/>
          <w:szCs w:val="24"/>
        </w:rPr>
      </w:pPr>
    </w:p>
    <w:p w:rsidR="00335C51" w:rsidRPr="007C7FBF" w:rsidRDefault="00335C51" w:rsidP="00335C5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7C7FBF">
        <w:rPr>
          <w:bCs/>
          <w:sz w:val="24"/>
          <w:szCs w:val="24"/>
        </w:rPr>
        <w:t xml:space="preserve"> </w:t>
      </w:r>
    </w:p>
    <w:p w:rsidR="00335C51" w:rsidRPr="007C7FBF" w:rsidRDefault="00335C51" w:rsidP="00335C5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335C51" w:rsidRPr="007C7FBF" w:rsidRDefault="00335C51" w:rsidP="00335C5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C7FBF">
        <w:rPr>
          <w:bCs/>
          <w:sz w:val="24"/>
          <w:szCs w:val="24"/>
        </w:rPr>
        <w:t>руководителя МБОУ СОШ №</w:t>
      </w:r>
      <w:r>
        <w:rPr>
          <w:bCs/>
          <w:sz w:val="24"/>
          <w:szCs w:val="24"/>
        </w:rPr>
        <w:t>5</w:t>
      </w:r>
      <w:r w:rsidRPr="007C7FBF">
        <w:rPr>
          <w:bCs/>
          <w:sz w:val="24"/>
          <w:szCs w:val="24"/>
        </w:rPr>
        <w:t xml:space="preserve"> Управления образования и молодежной политики администрации города </w:t>
      </w:r>
      <w:proofErr w:type="spellStart"/>
      <w:r w:rsidRPr="007C7FBF">
        <w:rPr>
          <w:bCs/>
          <w:sz w:val="24"/>
          <w:szCs w:val="24"/>
        </w:rPr>
        <w:t>Урай</w:t>
      </w:r>
      <w:proofErr w:type="spellEnd"/>
    </w:p>
    <w:p w:rsidR="00335C51" w:rsidRPr="007C7FBF" w:rsidRDefault="00A4159A" w:rsidP="00335C51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43" type="#_x0000_t32" style="position:absolute;left:0;text-align:left;margin-left:33.3pt;margin-top:-.2pt;width:660.75pt;height:0;z-index:251667456" o:connectortype="straight"/>
        </w:pict>
      </w:r>
      <w:r w:rsidR="00335C51" w:rsidRPr="007C7FBF">
        <w:rPr>
          <w:bCs/>
          <w:sz w:val="18"/>
          <w:szCs w:val="18"/>
        </w:rPr>
        <w:t>(полное наименование должности)</w:t>
      </w:r>
    </w:p>
    <w:p w:rsidR="00335C51" w:rsidRPr="007C7FBF" w:rsidRDefault="00335C51" w:rsidP="00335C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C7FBF">
        <w:rPr>
          <w:sz w:val="24"/>
          <w:szCs w:val="24"/>
        </w:rPr>
        <w:t>и членов его семьи за период с 1 января</w:t>
      </w:r>
      <w:r>
        <w:rPr>
          <w:sz w:val="24"/>
          <w:szCs w:val="24"/>
        </w:rPr>
        <w:t xml:space="preserve"> 2019</w:t>
      </w:r>
      <w:r w:rsidRPr="007C7FBF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 по 31 декабря 2019</w:t>
      </w:r>
      <w:r w:rsidRPr="007C7FBF">
        <w:rPr>
          <w:sz w:val="24"/>
          <w:szCs w:val="24"/>
        </w:rPr>
        <w:t xml:space="preserve"> года</w:t>
      </w:r>
    </w:p>
    <w:p w:rsidR="00335C51" w:rsidRPr="007C7FBF" w:rsidRDefault="00335C51" w:rsidP="00335C5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39"/>
        <w:gridCol w:w="1371"/>
        <w:gridCol w:w="1598"/>
        <w:gridCol w:w="1133"/>
        <w:gridCol w:w="1559"/>
        <w:gridCol w:w="1559"/>
        <w:gridCol w:w="1677"/>
        <w:gridCol w:w="47"/>
        <w:gridCol w:w="959"/>
        <w:gridCol w:w="26"/>
        <w:gridCol w:w="1686"/>
        <w:gridCol w:w="1456"/>
      </w:tblGrid>
      <w:tr w:rsidR="00335C51" w:rsidRPr="007C7FBF" w:rsidTr="00335C51">
        <w:trPr>
          <w:cantSplit/>
          <w:trHeight w:val="72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8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9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335C51" w:rsidRPr="007C7FBF" w:rsidTr="00335C51">
        <w:trPr>
          <w:cantSplit/>
          <w:trHeight w:val="960"/>
        </w:trPr>
        <w:tc>
          <w:tcPr>
            <w:tcW w:w="5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7C7FB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B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51" w:rsidRPr="007C7FBF" w:rsidRDefault="00335C51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747E8B">
        <w:trPr>
          <w:cantSplit/>
          <w:trHeight w:val="213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ина Л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7E8B">
              <w:rPr>
                <w:rFonts w:ascii="Times New Roman" w:hAnsi="Times New Roman" w:cs="Times New Roman"/>
              </w:rPr>
              <w:t>1194537,86 (в том числе доход по основному месту работы 1194537,86)</w:t>
            </w:r>
          </w:p>
        </w:tc>
        <w:tc>
          <w:tcPr>
            <w:tcW w:w="54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4</w:t>
            </w:r>
          </w:p>
        </w:tc>
        <w:tc>
          <w:tcPr>
            <w:tcW w:w="38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96C" w:rsidRPr="00747E8B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6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9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747E8B">
        <w:trPr>
          <w:cantSplit/>
          <w:trHeight w:val="180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747E8B">
        <w:trPr>
          <w:cantSplit/>
          <w:trHeight w:val="195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747E8B" w:rsidRPr="007C7FBF" w:rsidTr="00747E8B">
        <w:trPr>
          <w:cantSplit/>
          <w:trHeight w:val="195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747E8B">
        <w:trPr>
          <w:cantSplit/>
          <w:trHeight w:val="195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tcBorders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335C51">
        <w:trPr>
          <w:cantSplit/>
          <w:trHeight w:val="360"/>
        </w:trPr>
        <w:tc>
          <w:tcPr>
            <w:tcW w:w="5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B64E9C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64E9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47E8B">
              <w:rPr>
                <w:rFonts w:ascii="Times New Roman" w:hAnsi="Times New Roman" w:cs="Times New Roman"/>
              </w:rPr>
              <w:t>1396844,08</w:t>
            </w:r>
          </w:p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747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чный)</w:t>
            </w: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47E8B">
              <w:rPr>
                <w:rFonts w:ascii="Times New Roman CYR" w:hAnsi="Times New Roman CYR" w:cs="Times New Roman CYR"/>
                <w:sz w:val="22"/>
                <w:szCs w:val="22"/>
              </w:rPr>
              <w:t>ВАЗ 21110,2000 г.</w:t>
            </w:r>
          </w:p>
          <w:p w:rsidR="00747E8B" w:rsidRPr="00747E8B" w:rsidRDefault="00747E8B" w:rsidP="00335C51">
            <w:pPr>
              <w:pStyle w:val="a3"/>
              <w:spacing w:before="0" w:beforeAutospacing="0" w:after="0" w:afterAutospac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47E8B">
              <w:rPr>
                <w:rFonts w:ascii="Times New Roman CYR" w:hAnsi="Times New Roman CYR" w:cs="Times New Roman CYR"/>
                <w:sz w:val="22"/>
                <w:szCs w:val="22"/>
              </w:rPr>
              <w:t>ВАЗ 21043, 1995 г.</w:t>
            </w:r>
          </w:p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 CYR" w:hAnsi="Times New Roman CYR" w:cs="Times New Roman CYR"/>
                <w:sz w:val="22"/>
                <w:szCs w:val="22"/>
              </w:rPr>
              <w:t xml:space="preserve">КИА </w:t>
            </w:r>
            <w:r w:rsidRPr="00747E8B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ED</w:t>
            </w:r>
            <w:r w:rsidRPr="00747E8B">
              <w:rPr>
                <w:rFonts w:ascii="Times New Roman CYR" w:hAnsi="Times New Roman CYR" w:cs="Times New Roman CYR"/>
                <w:sz w:val="22"/>
                <w:szCs w:val="22"/>
              </w:rPr>
              <w:t xml:space="preserve"> (</w:t>
            </w:r>
            <w:proofErr w:type="spellStart"/>
            <w:r w:rsidRPr="00747E8B">
              <w:rPr>
                <w:rFonts w:ascii="Times New Roman CYR" w:hAnsi="Times New Roman CYR" w:cs="Times New Roman CYR"/>
                <w:sz w:val="22"/>
                <w:szCs w:val="22"/>
                <w:lang w:val="en-US"/>
              </w:rPr>
              <w:t>Ceed</w:t>
            </w:r>
            <w:proofErr w:type="spellEnd"/>
            <w:r w:rsidRPr="00747E8B">
              <w:rPr>
                <w:rFonts w:ascii="Times New Roman CYR" w:hAnsi="Times New Roman CYR" w:cs="Times New Roman CYR"/>
                <w:sz w:val="22"/>
                <w:szCs w:val="22"/>
              </w:rPr>
              <w:t>), 2010</w:t>
            </w:r>
          </w:p>
        </w:tc>
        <w:tc>
          <w:tcPr>
            <w:tcW w:w="1494" w:type="pct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E8B" w:rsidRPr="007C7FBF" w:rsidTr="00747E8B">
        <w:trPr>
          <w:cantSplit/>
          <w:trHeight w:val="345"/>
        </w:trPr>
        <w:tc>
          <w:tcPr>
            <w:tcW w:w="5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C7FBF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96C" w:rsidRPr="00747E8B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6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747E8B" w:rsidRPr="007C7FBF" w:rsidTr="00335C51">
        <w:trPr>
          <w:cantSplit/>
          <w:trHeight w:val="345"/>
        </w:trPr>
        <w:tc>
          <w:tcPr>
            <w:tcW w:w="5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C7FBF" w:rsidRDefault="00747E8B" w:rsidP="00335C5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196C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6C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E8B" w:rsidRPr="00747E8B" w:rsidRDefault="00747E8B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96C" w:rsidRPr="00F64860" w:rsidTr="0011196C">
        <w:trPr>
          <w:cantSplit/>
          <w:trHeight w:val="899"/>
        </w:trPr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96C" w:rsidRDefault="0011196C" w:rsidP="00335C5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96C" w:rsidRPr="00747E8B" w:rsidRDefault="0011196C" w:rsidP="00335C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E8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96C" w:rsidRPr="00747E8B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E8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96C" w:rsidRPr="00747E8B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7E8B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8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6C" w:rsidRPr="00747E8B" w:rsidRDefault="0011196C" w:rsidP="00EA6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долевая 1/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6C" w:rsidRPr="00747E8B" w:rsidRDefault="0011196C" w:rsidP="00EA6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6C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582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1196C" w:rsidRPr="00747E8B" w:rsidRDefault="0011196C" w:rsidP="00EA63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E8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196C" w:rsidRPr="00747E8B" w:rsidRDefault="0011196C" w:rsidP="00335C5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47E8B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335C51" w:rsidRDefault="00335C51" w:rsidP="00335C51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35C51" w:rsidRDefault="00335C51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64860">
        <w:rPr>
          <w:bCs/>
          <w:sz w:val="24"/>
          <w:szCs w:val="24"/>
        </w:rPr>
        <w:t xml:space="preserve"> 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DB4C78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руководителя МБОУ СОШ №6 </w:t>
      </w:r>
      <w:r w:rsidR="00DB4C78">
        <w:rPr>
          <w:bCs/>
          <w:sz w:val="24"/>
          <w:szCs w:val="24"/>
        </w:rPr>
        <w:t>с углубленным изучением отдельных предметов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64860">
        <w:rPr>
          <w:bCs/>
          <w:sz w:val="24"/>
          <w:szCs w:val="24"/>
        </w:rPr>
        <w:t xml:space="preserve"> </w:t>
      </w:r>
      <w:r w:rsidR="00676486" w:rsidRPr="00F64860">
        <w:rPr>
          <w:bCs/>
          <w:sz w:val="24"/>
          <w:szCs w:val="24"/>
        </w:rPr>
        <w:t xml:space="preserve">Управления образования и молодежной политики администрации города </w:t>
      </w:r>
      <w:proofErr w:type="spellStart"/>
      <w:r w:rsidR="00676486" w:rsidRPr="00F64860">
        <w:rPr>
          <w:bCs/>
          <w:sz w:val="24"/>
          <w:szCs w:val="24"/>
        </w:rPr>
        <w:t>Урай</w:t>
      </w:r>
      <w:proofErr w:type="spellEnd"/>
    </w:p>
    <w:p w:rsidR="008360B0" w:rsidRPr="00F64860" w:rsidRDefault="00A4159A" w:rsidP="001D207D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8" type="#_x0000_t32" style="position:absolute;left:0;text-align:left;margin-left:33.3pt;margin-top:-.2pt;width:660.75pt;height:0;z-index:251661312" o:connectortype="straight"/>
        </w:pict>
      </w:r>
      <w:r w:rsidR="008360B0" w:rsidRPr="00F64860">
        <w:rPr>
          <w:bCs/>
          <w:sz w:val="18"/>
          <w:szCs w:val="18"/>
        </w:rPr>
        <w:t>(полное наименование должности)</w:t>
      </w:r>
    </w:p>
    <w:p w:rsidR="008360B0" w:rsidRPr="00F64860" w:rsidRDefault="008360B0" w:rsidP="001D207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64860">
        <w:rPr>
          <w:sz w:val="24"/>
          <w:szCs w:val="24"/>
        </w:rPr>
        <w:t xml:space="preserve">и членов его семьи за период </w:t>
      </w:r>
      <w:r w:rsidR="000B6CA1" w:rsidRPr="00F64860">
        <w:rPr>
          <w:sz w:val="24"/>
          <w:szCs w:val="24"/>
        </w:rPr>
        <w:t xml:space="preserve">с 1 января </w:t>
      </w:r>
      <w:r w:rsidR="00EE4AAD">
        <w:rPr>
          <w:sz w:val="24"/>
          <w:szCs w:val="24"/>
        </w:rPr>
        <w:t>2019</w:t>
      </w:r>
      <w:r w:rsidR="00226BE4" w:rsidRPr="00F64860">
        <w:rPr>
          <w:sz w:val="24"/>
          <w:szCs w:val="24"/>
        </w:rPr>
        <w:t xml:space="preserve"> года </w:t>
      </w:r>
      <w:r w:rsidR="00EE4AAD">
        <w:rPr>
          <w:sz w:val="24"/>
          <w:szCs w:val="24"/>
        </w:rPr>
        <w:t>по 31 декабря 2019</w:t>
      </w:r>
      <w:r w:rsidRPr="00F64860">
        <w:rPr>
          <w:sz w:val="24"/>
          <w:szCs w:val="24"/>
        </w:rPr>
        <w:t xml:space="preserve"> года</w:t>
      </w:r>
    </w:p>
    <w:p w:rsidR="008360B0" w:rsidRPr="00F64860" w:rsidRDefault="008360B0" w:rsidP="001D207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76"/>
        <w:gridCol w:w="1361"/>
        <w:gridCol w:w="1650"/>
        <w:gridCol w:w="1036"/>
        <w:gridCol w:w="1601"/>
        <w:gridCol w:w="1683"/>
        <w:gridCol w:w="1645"/>
        <w:gridCol w:w="1033"/>
        <w:gridCol w:w="1601"/>
        <w:gridCol w:w="1524"/>
      </w:tblGrid>
      <w:tr w:rsidR="008360B0" w:rsidRPr="00F64860" w:rsidTr="00F61555">
        <w:trPr>
          <w:cantSplit/>
          <w:trHeight w:val="720"/>
        </w:trPr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64860" w:rsidRDefault="0067648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Годовой доход за 201</w:t>
            </w:r>
            <w:r w:rsidR="00EE4A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6486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2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64860" w:rsidTr="00F61555">
        <w:trPr>
          <w:cantSplit/>
          <w:trHeight w:val="960"/>
        </w:trPr>
        <w:tc>
          <w:tcPr>
            <w:tcW w:w="53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6486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6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6486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555" w:rsidRPr="00F64860" w:rsidTr="00C6239D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55" w:rsidRPr="00F64860" w:rsidRDefault="00EE4AAD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рза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B64E9C" w:rsidRDefault="00EE4AAD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4E9C">
              <w:rPr>
                <w:rFonts w:ascii="Times New Roman" w:hAnsi="Times New Roman" w:cs="Times New Roman"/>
                <w:sz w:val="22"/>
                <w:szCs w:val="22"/>
              </w:rPr>
              <w:t>1209703</w:t>
            </w:r>
            <w:r w:rsidR="00F61555" w:rsidRPr="00B64E9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64E9C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  <w:p w:rsidR="00EE4AAD" w:rsidRPr="00B64E9C" w:rsidRDefault="00EE4AAD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Pr="00B64E9C">
              <w:rPr>
                <w:rFonts w:ascii="Times New Roman" w:hAnsi="Times New Roman" w:cs="Times New Roman"/>
              </w:rPr>
              <w:t>доход по основному месту работы 1209697,84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555" w:rsidRPr="00F64860" w:rsidRDefault="000625A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1555" w:rsidRPr="00F64860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(72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1555" w:rsidRPr="00F64860" w:rsidRDefault="000625A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0625A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1555" w:rsidRPr="00F64860" w:rsidRDefault="00F61555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555" w:rsidRPr="00F64860" w:rsidRDefault="00F6155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C6239D" w:rsidRPr="00F64860" w:rsidTr="00F64860">
        <w:trPr>
          <w:cantSplit/>
          <w:trHeight w:val="899"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9D" w:rsidRDefault="00C6239D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ын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0625A5" w:rsidRDefault="00C6239D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щая долевая (28/100)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4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B64E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239D" w:rsidRPr="00F64860" w:rsidRDefault="00C6239D" w:rsidP="00F615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486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239D" w:rsidRPr="00F64860" w:rsidRDefault="00C6239D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6486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</w:tbl>
    <w:p w:rsidR="008360B0" w:rsidRPr="00AB4F43" w:rsidRDefault="008360B0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61153B" w:rsidRPr="00F76BD3" w:rsidRDefault="0061153B" w:rsidP="00D2594C">
      <w:pPr>
        <w:autoSpaceDE w:val="0"/>
        <w:autoSpaceDN w:val="0"/>
        <w:adjustRightInd w:val="0"/>
        <w:jc w:val="center"/>
        <w:rPr>
          <w:color w:val="00B050"/>
          <w:sz w:val="24"/>
          <w:szCs w:val="24"/>
        </w:rPr>
      </w:pPr>
    </w:p>
    <w:p w:rsidR="003F7CEB" w:rsidRDefault="003F7CEB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61555" w:rsidRDefault="00F61555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76486" w:rsidRDefault="00676486" w:rsidP="00FD41CD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676486" w:rsidRPr="001A1D81" w:rsidRDefault="00676486" w:rsidP="00D2594C">
      <w:pPr>
        <w:autoSpaceDE w:val="0"/>
        <w:autoSpaceDN w:val="0"/>
        <w:adjustRightInd w:val="0"/>
        <w:jc w:val="center"/>
        <w:rPr>
          <w:bCs/>
          <w:color w:val="00B050"/>
          <w:sz w:val="24"/>
          <w:szCs w:val="24"/>
        </w:rPr>
      </w:pP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FF594F">
        <w:rPr>
          <w:bCs/>
          <w:sz w:val="24"/>
          <w:szCs w:val="24"/>
        </w:rPr>
        <w:t xml:space="preserve"> 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FF594F">
        <w:rPr>
          <w:bCs/>
          <w:sz w:val="24"/>
          <w:szCs w:val="24"/>
        </w:rPr>
        <w:t>руководителя МБОУ СОШ № 2  Управления образования</w:t>
      </w:r>
      <w:r w:rsidR="00841AB5" w:rsidRPr="00FF594F">
        <w:rPr>
          <w:bCs/>
          <w:sz w:val="24"/>
          <w:szCs w:val="24"/>
        </w:rPr>
        <w:t xml:space="preserve"> и молодежной политики</w:t>
      </w:r>
      <w:r w:rsidRPr="00FF594F">
        <w:rPr>
          <w:bCs/>
          <w:sz w:val="24"/>
          <w:szCs w:val="24"/>
        </w:rPr>
        <w:t xml:space="preserve"> администрации города </w:t>
      </w:r>
      <w:proofErr w:type="spellStart"/>
      <w:r w:rsidRPr="00FF594F">
        <w:rPr>
          <w:bCs/>
          <w:sz w:val="24"/>
          <w:szCs w:val="24"/>
        </w:rPr>
        <w:t>Урай</w:t>
      </w:r>
      <w:proofErr w:type="spellEnd"/>
    </w:p>
    <w:p w:rsidR="008360B0" w:rsidRPr="00FF594F" w:rsidRDefault="00A4159A" w:rsidP="00D2594C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39" type="#_x0000_t32" style="position:absolute;left:0;text-align:left;margin-left:33.3pt;margin-top:-.2pt;width:660.75pt;height:0;z-index:251662336" o:connectortype="straight"/>
        </w:pict>
      </w:r>
      <w:r w:rsidR="008360B0" w:rsidRPr="00FF594F">
        <w:rPr>
          <w:bCs/>
          <w:sz w:val="18"/>
          <w:szCs w:val="18"/>
        </w:rPr>
        <w:t>(полное наименование должности)</w:t>
      </w:r>
    </w:p>
    <w:p w:rsidR="008360B0" w:rsidRPr="00FF594F" w:rsidRDefault="008360B0" w:rsidP="00D2594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F594F">
        <w:rPr>
          <w:sz w:val="24"/>
          <w:szCs w:val="24"/>
        </w:rPr>
        <w:t>и членов его семьи за пери</w:t>
      </w:r>
      <w:r w:rsidR="00E520E4" w:rsidRPr="00FF594F">
        <w:rPr>
          <w:sz w:val="24"/>
          <w:szCs w:val="24"/>
        </w:rPr>
        <w:t xml:space="preserve">од с 1 января </w:t>
      </w:r>
      <w:r w:rsidR="003C0BFB">
        <w:rPr>
          <w:sz w:val="24"/>
          <w:szCs w:val="24"/>
        </w:rPr>
        <w:t>2019</w:t>
      </w:r>
      <w:r w:rsidR="00350044" w:rsidRPr="00FF594F">
        <w:rPr>
          <w:sz w:val="24"/>
          <w:szCs w:val="24"/>
        </w:rPr>
        <w:t xml:space="preserve"> года </w:t>
      </w:r>
      <w:r w:rsidR="00E520E4" w:rsidRPr="00FF594F">
        <w:rPr>
          <w:sz w:val="24"/>
          <w:szCs w:val="24"/>
        </w:rPr>
        <w:t xml:space="preserve">по </w:t>
      </w:r>
      <w:r w:rsidR="004F761F" w:rsidRPr="00FF594F">
        <w:rPr>
          <w:sz w:val="24"/>
          <w:szCs w:val="24"/>
        </w:rPr>
        <w:t xml:space="preserve">31 </w:t>
      </w:r>
      <w:r w:rsidR="003C0BFB">
        <w:rPr>
          <w:sz w:val="24"/>
          <w:szCs w:val="24"/>
        </w:rPr>
        <w:t>декабря 2019</w:t>
      </w:r>
      <w:r w:rsidRPr="00FF594F">
        <w:rPr>
          <w:sz w:val="24"/>
          <w:szCs w:val="24"/>
        </w:rPr>
        <w:t xml:space="preserve"> года</w:t>
      </w:r>
    </w:p>
    <w:p w:rsidR="008360B0" w:rsidRPr="00FF594F" w:rsidRDefault="008360B0" w:rsidP="00D2594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1300"/>
        <w:gridCol w:w="1633"/>
        <w:gridCol w:w="1024"/>
        <w:gridCol w:w="1289"/>
        <w:gridCol w:w="2212"/>
        <w:gridCol w:w="1633"/>
        <w:gridCol w:w="1024"/>
        <w:gridCol w:w="1592"/>
        <w:gridCol w:w="1374"/>
      </w:tblGrid>
      <w:tr w:rsidR="008360B0" w:rsidRPr="00FF594F" w:rsidTr="00B64E9C">
        <w:trPr>
          <w:cantSplit/>
          <w:trHeight w:val="720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FF594F" w:rsidRDefault="003C0BF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FF594F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09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FF594F" w:rsidTr="00B64E9C">
        <w:trPr>
          <w:cantSplit/>
          <w:trHeight w:val="960"/>
        </w:trPr>
        <w:tc>
          <w:tcPr>
            <w:tcW w:w="55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FF594F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94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FF594F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AB5" w:rsidRPr="00FF594F" w:rsidTr="00B64E9C">
        <w:trPr>
          <w:cantSplit/>
          <w:trHeight w:val="495"/>
        </w:trPr>
        <w:tc>
          <w:tcPr>
            <w:tcW w:w="5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B64E9C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4E9C">
              <w:rPr>
                <w:rFonts w:ascii="Times New Roman" w:hAnsi="Times New Roman" w:cs="Times New Roman"/>
                <w:sz w:val="22"/>
                <w:szCs w:val="22"/>
              </w:rPr>
              <w:t>Чирятьева</w:t>
            </w:r>
            <w:proofErr w:type="spellEnd"/>
            <w:r w:rsidRPr="00B64E9C">
              <w:rPr>
                <w:rFonts w:ascii="Times New Roman" w:hAnsi="Times New Roman" w:cs="Times New Roman"/>
                <w:sz w:val="22"/>
                <w:szCs w:val="22"/>
              </w:rPr>
              <w:t xml:space="preserve"> Татьяна Дмитриевна 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3C0BF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56608</w:t>
            </w:r>
            <w:r w:rsidR="00841AB5" w:rsidRPr="00FF59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1 </w:t>
            </w:r>
            <w:r w:rsidRPr="00B64E9C">
              <w:rPr>
                <w:rFonts w:ascii="Times New Roman" w:hAnsi="Times New Roman" w:cs="Times New Roman"/>
              </w:rPr>
              <w:t>(</w:t>
            </w:r>
            <w:r w:rsidR="00B64E9C" w:rsidRPr="00B64E9C">
              <w:rPr>
                <w:rFonts w:ascii="Times New Roman" w:hAnsi="Times New Roman" w:cs="Times New Roman"/>
              </w:rPr>
              <w:t xml:space="preserve">В том числе </w:t>
            </w:r>
            <w:r w:rsidRPr="00B64E9C">
              <w:rPr>
                <w:rFonts w:ascii="Times New Roman" w:hAnsi="Times New Roman" w:cs="Times New Roman"/>
              </w:rPr>
              <w:t>доход по основному месту работы 1841796,16)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3E4A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3C0BFB" w:rsidRDefault="00841AB5" w:rsidP="00841AB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ISSAN X-TRAIL</w:t>
            </w:r>
            <w:r w:rsidR="003C0BFB">
              <w:rPr>
                <w:rFonts w:ascii="Times New Roman" w:hAnsi="Times New Roman" w:cs="Times New Roman"/>
                <w:sz w:val="22"/>
                <w:szCs w:val="22"/>
              </w:rPr>
              <w:t>,2017</w:t>
            </w:r>
          </w:p>
        </w:tc>
        <w:tc>
          <w:tcPr>
            <w:tcW w:w="555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4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B64E9C">
        <w:trPr>
          <w:cantSplit/>
          <w:trHeight w:val="440"/>
        </w:trPr>
        <w:tc>
          <w:tcPr>
            <w:tcW w:w="55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B64E9C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7027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1AB5" w:rsidRPr="00FF594F" w:rsidTr="00B64E9C">
        <w:trPr>
          <w:cantSplit/>
          <w:trHeight w:val="780"/>
        </w:trPr>
        <w:tc>
          <w:tcPr>
            <w:tcW w:w="554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B64E9C" w:rsidRDefault="00841AB5" w:rsidP="003869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4E9C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Default="003C0BF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387</w:t>
            </w:r>
            <w:r w:rsidR="004F761F" w:rsidRPr="00FF594F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  <w:r w:rsidR="00841AB5" w:rsidRPr="00FF59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3C0BFB" w:rsidRPr="003C0BFB" w:rsidRDefault="003C0BFB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ГАЗ 3110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1999</w:t>
            </w:r>
          </w:p>
          <w:p w:rsidR="00841AB5" w:rsidRPr="009E6FFA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Фрейтлайнер</w:t>
            </w:r>
            <w:proofErr w:type="spell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UMBIA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E6FFA" w:rsidRPr="009E6FFA">
              <w:rPr>
                <w:rFonts w:ascii="Times New Roman" w:hAnsi="Times New Roman" w:cs="Times New Roman"/>
              </w:rPr>
              <w:t>2003</w:t>
            </w:r>
          </w:p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Автоприцеп </w:t>
            </w:r>
            <w:r w:rsidRPr="00FF594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AHXOO</w:t>
            </w:r>
            <w:proofErr w:type="gramStart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3В201</w:t>
            </w:r>
            <w:r w:rsidR="009E6FFA">
              <w:rPr>
                <w:rFonts w:ascii="Times New Roman" w:hAnsi="Times New Roman" w:cs="Times New Roman"/>
                <w:sz w:val="22"/>
                <w:szCs w:val="22"/>
              </w:rPr>
              <w:t>, 1999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62,6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41AB5" w:rsidRPr="00FF594F" w:rsidTr="00B64E9C">
        <w:trPr>
          <w:cantSplit/>
          <w:trHeight w:val="723"/>
        </w:trPr>
        <w:tc>
          <w:tcPr>
            <w:tcW w:w="554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6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51185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75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AB5" w:rsidRPr="00FF594F" w:rsidRDefault="00841AB5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41AB5" w:rsidRPr="00FF594F" w:rsidRDefault="00841AB5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41AB5" w:rsidRPr="00FF594F" w:rsidRDefault="00841AB5" w:rsidP="00E962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318" w:rsidRPr="00FF594F" w:rsidTr="00B64E9C">
        <w:trPr>
          <w:cantSplit/>
          <w:trHeight w:val="902"/>
        </w:trPr>
        <w:tc>
          <w:tcPr>
            <w:tcW w:w="55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Земельный</w:t>
            </w:r>
            <w:r w:rsidR="004F761F"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(дачный)</w:t>
            </w: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 xml:space="preserve"> участок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58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594F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65318" w:rsidRPr="00FF594F" w:rsidRDefault="00E65318" w:rsidP="00E962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5318" w:rsidRPr="00FF594F" w:rsidRDefault="00E65318" w:rsidP="00A2118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7CEB" w:rsidRDefault="008360B0" w:rsidP="003C0BFB">
      <w:pPr>
        <w:autoSpaceDE w:val="0"/>
        <w:autoSpaceDN w:val="0"/>
        <w:adjustRightInd w:val="0"/>
        <w:rPr>
          <w:sz w:val="24"/>
          <w:szCs w:val="24"/>
        </w:rPr>
      </w:pPr>
      <w:r w:rsidRPr="00FF594F">
        <w:rPr>
          <w:sz w:val="24"/>
          <w:szCs w:val="24"/>
        </w:rPr>
        <w:br w:type="page"/>
      </w:r>
    </w:p>
    <w:p w:rsidR="003F7CEB" w:rsidRDefault="003F7CEB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2366A" w:rsidRDefault="00E2366A" w:rsidP="00A2118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E2DC3">
        <w:rPr>
          <w:bCs/>
          <w:sz w:val="24"/>
          <w:szCs w:val="24"/>
        </w:rPr>
        <w:t>Сведения</w:t>
      </w:r>
      <w:r w:rsidRPr="005A72E0">
        <w:rPr>
          <w:bCs/>
          <w:sz w:val="24"/>
          <w:szCs w:val="24"/>
        </w:rPr>
        <w:t xml:space="preserve"> </w:t>
      </w:r>
    </w:p>
    <w:p w:rsidR="008360B0" w:rsidRPr="005A72E0" w:rsidRDefault="008360B0" w:rsidP="00A21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5A72E0">
        <w:rPr>
          <w:bCs/>
          <w:sz w:val="24"/>
          <w:szCs w:val="24"/>
        </w:rPr>
        <w:t>о доходах, об имуществе и обязательствах имущественного характера</w:t>
      </w:r>
    </w:p>
    <w:p w:rsidR="008360B0" w:rsidRPr="00E2366A" w:rsidRDefault="008360B0" w:rsidP="00E2366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A72E0">
        <w:rPr>
          <w:bCs/>
          <w:sz w:val="24"/>
          <w:szCs w:val="24"/>
        </w:rPr>
        <w:t xml:space="preserve">руководителя МАУ «ГМЦ»  </w:t>
      </w:r>
    </w:p>
    <w:p w:rsidR="008360B0" w:rsidRPr="005A72E0" w:rsidRDefault="00A4159A" w:rsidP="00A2118E">
      <w:pPr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A4159A">
        <w:rPr>
          <w:noProof/>
        </w:rPr>
        <w:pict>
          <v:shape id="_x0000_s1040" type="#_x0000_t32" style="position:absolute;left:0;text-align:left;margin-left:33.3pt;margin-top:-.2pt;width:660.75pt;height:0;z-index:251663360" o:connectortype="straight"/>
        </w:pict>
      </w:r>
      <w:r w:rsidR="008360B0" w:rsidRPr="005A72E0">
        <w:rPr>
          <w:bCs/>
          <w:sz w:val="18"/>
          <w:szCs w:val="18"/>
        </w:rPr>
        <w:t>(полное наименование должности)</w:t>
      </w:r>
    </w:p>
    <w:p w:rsidR="008360B0" w:rsidRPr="005A72E0" w:rsidRDefault="00E2366A" w:rsidP="00E2366A">
      <w:pPr>
        <w:autoSpaceDE w:val="0"/>
        <w:autoSpaceDN w:val="0"/>
        <w:adjustRightInd w:val="0"/>
        <w:ind w:firstLine="540"/>
        <w:jc w:val="center"/>
        <w:outlineLvl w:val="0"/>
        <w:rPr>
          <w:sz w:val="24"/>
          <w:szCs w:val="24"/>
        </w:rPr>
      </w:pPr>
      <w:r w:rsidRPr="005A72E0">
        <w:rPr>
          <w:sz w:val="24"/>
          <w:szCs w:val="24"/>
        </w:rPr>
        <w:t xml:space="preserve">и членов его семьи за период с 1 января </w:t>
      </w:r>
      <w:r>
        <w:rPr>
          <w:sz w:val="24"/>
          <w:szCs w:val="24"/>
        </w:rPr>
        <w:t>2019</w:t>
      </w:r>
      <w:r w:rsidRPr="005A72E0">
        <w:rPr>
          <w:sz w:val="24"/>
          <w:szCs w:val="24"/>
        </w:rPr>
        <w:t xml:space="preserve"> года по 31 декабр</w:t>
      </w:r>
      <w:r>
        <w:rPr>
          <w:sz w:val="24"/>
          <w:szCs w:val="24"/>
        </w:rPr>
        <w:t>я 2019</w:t>
      </w:r>
      <w:r w:rsidRPr="005A72E0">
        <w:rPr>
          <w:sz w:val="24"/>
          <w:szCs w:val="24"/>
        </w:rPr>
        <w:t xml:space="preserve"> года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1"/>
        <w:gridCol w:w="1361"/>
        <w:gridCol w:w="1645"/>
        <w:gridCol w:w="1033"/>
        <w:gridCol w:w="1601"/>
        <w:gridCol w:w="1577"/>
        <w:gridCol w:w="1650"/>
        <w:gridCol w:w="1036"/>
        <w:gridCol w:w="1603"/>
        <w:gridCol w:w="1683"/>
      </w:tblGrid>
      <w:tr w:rsidR="008360B0" w:rsidRPr="005A72E0" w:rsidTr="006D1059">
        <w:trPr>
          <w:cantSplit/>
          <w:trHeight w:val="720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360B0" w:rsidRPr="005A72E0" w:rsidRDefault="00101AC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доход за 2019</w:t>
            </w:r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8360B0" w:rsidRPr="005A72E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99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*</w:t>
            </w:r>
          </w:p>
        </w:tc>
        <w:tc>
          <w:tcPr>
            <w:tcW w:w="14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еречень объектов  недвижимого  имущества, находящегося  в пользовании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8360B0" w:rsidRPr="005A72E0" w:rsidTr="006D1059">
        <w:trPr>
          <w:cantSplit/>
          <w:trHeight w:val="960"/>
        </w:trPr>
        <w:tc>
          <w:tcPr>
            <w:tcW w:w="5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  <w:r w:rsidRPr="005A72E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вид  объектов недвижимости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2E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71" w:rsidRPr="005A72E0" w:rsidTr="006D1059">
        <w:trPr>
          <w:cantSplit/>
          <w:trHeight w:val="950"/>
        </w:trPr>
        <w:tc>
          <w:tcPr>
            <w:tcW w:w="5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846BBD" w:rsidRDefault="00E14B71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 xml:space="preserve">Грачева Лариса Владимировна </w:t>
            </w:r>
          </w:p>
        </w:tc>
        <w:tc>
          <w:tcPr>
            <w:tcW w:w="4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Default="00101AC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6118</w:t>
            </w:r>
            <w:r w:rsidR="00E14B71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101AC6" w:rsidRPr="005A72E0" w:rsidRDefault="00101AC6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оход по основному месту работы 1181838,57)</w:t>
            </w:r>
          </w:p>
        </w:tc>
        <w:tc>
          <w:tcPr>
            <w:tcW w:w="145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5A72E0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B71" w:rsidRPr="005A72E0" w:rsidRDefault="00E14B7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14B71" w:rsidRPr="005A72E0" w:rsidRDefault="00657BDC" w:rsidP="009E6F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4B71" w:rsidRPr="005A72E0" w:rsidRDefault="00657BDC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57BDC" w:rsidRPr="005A72E0" w:rsidRDefault="00657BDC" w:rsidP="00657B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E14B71" w:rsidRPr="005A72E0" w:rsidRDefault="00E14B71" w:rsidP="007632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B71" w:rsidRPr="005A72E0" w:rsidRDefault="00E14B71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5A72E0" w:rsidTr="006D1059">
        <w:trPr>
          <w:cantSplit/>
          <w:trHeight w:val="484"/>
        </w:trPr>
        <w:tc>
          <w:tcPr>
            <w:tcW w:w="5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846BBD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46BBD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4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101AC6" w:rsidP="00B64E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243</w:t>
            </w:r>
            <w:r w:rsidR="008360B0" w:rsidRPr="005A72E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 </w:t>
            </w: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Жилой дом (</w:t>
            </w:r>
            <w:proofErr w:type="gram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  <w:proofErr w:type="gram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68,9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Тойота</w:t>
            </w:r>
            <w:proofErr w:type="spell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оролла</w:t>
            </w:r>
            <w:proofErr w:type="spellEnd"/>
            <w:r w:rsidR="006D1059" w:rsidRPr="005A72E0">
              <w:rPr>
                <w:rFonts w:ascii="Times New Roman" w:hAnsi="Times New Roman" w:cs="Times New Roman"/>
                <w:sz w:val="22"/>
                <w:szCs w:val="22"/>
              </w:rPr>
              <w:t>, 2004</w:t>
            </w:r>
          </w:p>
        </w:tc>
        <w:tc>
          <w:tcPr>
            <w:tcW w:w="145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</w:rPr>
              <w:t>Сделка не совершалась</w:t>
            </w:r>
          </w:p>
        </w:tc>
      </w:tr>
      <w:tr w:rsidR="008360B0" w:rsidRPr="005A72E0" w:rsidTr="006D1059">
        <w:trPr>
          <w:cantSplit/>
          <w:trHeight w:val="48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1A1D81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6,</w:t>
            </w:r>
            <w:r w:rsidR="008360B0" w:rsidRPr="005A7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059" w:rsidRPr="005A72E0" w:rsidTr="00A36F0E">
        <w:trPr>
          <w:cantSplit/>
          <w:trHeight w:val="253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35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54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6D10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D1059" w:rsidRPr="005A72E0" w:rsidRDefault="006D1059" w:rsidP="002E3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D1059" w:rsidRPr="005A72E0" w:rsidTr="00A36F0E">
        <w:trPr>
          <w:cantSplit/>
          <w:trHeight w:val="624"/>
        </w:trPr>
        <w:tc>
          <w:tcPr>
            <w:tcW w:w="517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6D105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Хонда </w:t>
            </w:r>
            <w:proofErr w:type="spellStart"/>
            <w:r w:rsidRPr="005A72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v</w:t>
            </w:r>
            <w:proofErr w:type="spellEnd"/>
            <w:r w:rsidRPr="005A72E0">
              <w:rPr>
                <w:rFonts w:ascii="Times New Roman" w:hAnsi="Times New Roman" w:cs="Times New Roman"/>
                <w:sz w:val="22"/>
                <w:szCs w:val="22"/>
              </w:rPr>
              <w:t xml:space="preserve"> 4,2015</w:t>
            </w:r>
          </w:p>
        </w:tc>
        <w:tc>
          <w:tcPr>
            <w:tcW w:w="1458" w:type="pct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D1059" w:rsidRPr="005A72E0" w:rsidRDefault="006D1059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0B0" w:rsidRPr="005A72E0" w:rsidTr="006D1059">
        <w:trPr>
          <w:cantSplit/>
          <w:trHeight w:val="706"/>
        </w:trPr>
        <w:tc>
          <w:tcPr>
            <w:tcW w:w="51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6C62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A72E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5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8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0B0" w:rsidRPr="005A72E0" w:rsidRDefault="008360B0" w:rsidP="00A2118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20F40" w:rsidRPr="005A72E0" w:rsidRDefault="00020F40"/>
    <w:tbl>
      <w:tblPr>
        <w:tblW w:w="0" w:type="auto"/>
        <w:tblInd w:w="13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</w:tblGrid>
      <w:tr w:rsidR="00020F40" w:rsidTr="00020F40">
        <w:trPr>
          <w:trHeight w:val="75"/>
        </w:trPr>
        <w:tc>
          <w:tcPr>
            <w:tcW w:w="345" w:type="dxa"/>
          </w:tcPr>
          <w:p w:rsidR="00020F40" w:rsidRDefault="00020F40"/>
        </w:tc>
      </w:tr>
    </w:tbl>
    <w:p w:rsidR="008360B0" w:rsidRDefault="008360B0"/>
    <w:p w:rsidR="008360B0" w:rsidRDefault="008360B0"/>
    <w:p w:rsidR="008360B0" w:rsidRPr="00A679CB" w:rsidRDefault="008360B0" w:rsidP="00FD41CD">
      <w:pPr>
        <w:autoSpaceDE w:val="0"/>
        <w:autoSpaceDN w:val="0"/>
        <w:adjustRightInd w:val="0"/>
        <w:rPr>
          <w:color w:val="FF0000"/>
        </w:rPr>
      </w:pPr>
    </w:p>
    <w:p w:rsidR="008360B0" w:rsidRDefault="008360B0" w:rsidP="00935043"/>
    <w:sectPr w:rsidR="008360B0" w:rsidSect="003F7CEB">
      <w:pgSz w:w="16838" w:h="11906" w:orient="landscape"/>
      <w:pgMar w:top="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1837"/>
    <w:rsid w:val="000007A1"/>
    <w:rsid w:val="00002249"/>
    <w:rsid w:val="000027CA"/>
    <w:rsid w:val="00005CE4"/>
    <w:rsid w:val="0000757F"/>
    <w:rsid w:val="00007947"/>
    <w:rsid w:val="00020F40"/>
    <w:rsid w:val="00023218"/>
    <w:rsid w:val="00036812"/>
    <w:rsid w:val="00051DD6"/>
    <w:rsid w:val="00052902"/>
    <w:rsid w:val="00053E5D"/>
    <w:rsid w:val="00054282"/>
    <w:rsid w:val="00061800"/>
    <w:rsid w:val="000625A5"/>
    <w:rsid w:val="000633CB"/>
    <w:rsid w:val="0006708A"/>
    <w:rsid w:val="000675B6"/>
    <w:rsid w:val="0007478D"/>
    <w:rsid w:val="00075874"/>
    <w:rsid w:val="00076D71"/>
    <w:rsid w:val="00087875"/>
    <w:rsid w:val="00090B28"/>
    <w:rsid w:val="000A48A1"/>
    <w:rsid w:val="000A6833"/>
    <w:rsid w:val="000A7172"/>
    <w:rsid w:val="000A7848"/>
    <w:rsid w:val="000B171A"/>
    <w:rsid w:val="000B452F"/>
    <w:rsid w:val="000B6CA1"/>
    <w:rsid w:val="000C2B3E"/>
    <w:rsid w:val="000C4343"/>
    <w:rsid w:val="000C465C"/>
    <w:rsid w:val="000D760F"/>
    <w:rsid w:val="000D7C35"/>
    <w:rsid w:val="000F0251"/>
    <w:rsid w:val="000F5344"/>
    <w:rsid w:val="000F647A"/>
    <w:rsid w:val="00101AC6"/>
    <w:rsid w:val="0011196C"/>
    <w:rsid w:val="00115E26"/>
    <w:rsid w:val="001200FE"/>
    <w:rsid w:val="00123807"/>
    <w:rsid w:val="0012753B"/>
    <w:rsid w:val="00130D83"/>
    <w:rsid w:val="00134476"/>
    <w:rsid w:val="00136BA5"/>
    <w:rsid w:val="00136BB1"/>
    <w:rsid w:val="00145B48"/>
    <w:rsid w:val="00150905"/>
    <w:rsid w:val="00164C79"/>
    <w:rsid w:val="00167356"/>
    <w:rsid w:val="0016774C"/>
    <w:rsid w:val="00176DFF"/>
    <w:rsid w:val="00181906"/>
    <w:rsid w:val="0019378D"/>
    <w:rsid w:val="001959D1"/>
    <w:rsid w:val="001A1D81"/>
    <w:rsid w:val="001A78C1"/>
    <w:rsid w:val="001B0429"/>
    <w:rsid w:val="001B219A"/>
    <w:rsid w:val="001B5766"/>
    <w:rsid w:val="001B59AB"/>
    <w:rsid w:val="001B6372"/>
    <w:rsid w:val="001C1B07"/>
    <w:rsid w:val="001C45E5"/>
    <w:rsid w:val="001D207D"/>
    <w:rsid w:val="001D4474"/>
    <w:rsid w:val="001E00F8"/>
    <w:rsid w:val="001E2B60"/>
    <w:rsid w:val="001E2DC3"/>
    <w:rsid w:val="001E32CB"/>
    <w:rsid w:val="001E3F05"/>
    <w:rsid w:val="001E6E86"/>
    <w:rsid w:val="001F2CC4"/>
    <w:rsid w:val="001F3A21"/>
    <w:rsid w:val="00200AB8"/>
    <w:rsid w:val="00220239"/>
    <w:rsid w:val="00226BE4"/>
    <w:rsid w:val="00234E72"/>
    <w:rsid w:val="00236CC6"/>
    <w:rsid w:val="00242593"/>
    <w:rsid w:val="0026309E"/>
    <w:rsid w:val="00264705"/>
    <w:rsid w:val="002647B1"/>
    <w:rsid w:val="002663AA"/>
    <w:rsid w:val="002776B6"/>
    <w:rsid w:val="0028441C"/>
    <w:rsid w:val="00292B06"/>
    <w:rsid w:val="002A2343"/>
    <w:rsid w:val="002A3523"/>
    <w:rsid w:val="002A4254"/>
    <w:rsid w:val="002A544B"/>
    <w:rsid w:val="002B248C"/>
    <w:rsid w:val="002B5239"/>
    <w:rsid w:val="002B748C"/>
    <w:rsid w:val="002C093B"/>
    <w:rsid w:val="002C0D31"/>
    <w:rsid w:val="002C2C1B"/>
    <w:rsid w:val="002D6DDA"/>
    <w:rsid w:val="002D7AC1"/>
    <w:rsid w:val="002E12A1"/>
    <w:rsid w:val="002E37BC"/>
    <w:rsid w:val="002E592E"/>
    <w:rsid w:val="002E7FB4"/>
    <w:rsid w:val="002F0909"/>
    <w:rsid w:val="002F2629"/>
    <w:rsid w:val="002F2B7F"/>
    <w:rsid w:val="00300672"/>
    <w:rsid w:val="00301667"/>
    <w:rsid w:val="003113F2"/>
    <w:rsid w:val="00317FAE"/>
    <w:rsid w:val="00324975"/>
    <w:rsid w:val="00327A01"/>
    <w:rsid w:val="0033012B"/>
    <w:rsid w:val="0033023C"/>
    <w:rsid w:val="00335C51"/>
    <w:rsid w:val="00341378"/>
    <w:rsid w:val="0034575C"/>
    <w:rsid w:val="00347649"/>
    <w:rsid w:val="00350044"/>
    <w:rsid w:val="003549E2"/>
    <w:rsid w:val="00354EA9"/>
    <w:rsid w:val="003561F4"/>
    <w:rsid w:val="00357C43"/>
    <w:rsid w:val="0037383F"/>
    <w:rsid w:val="00386936"/>
    <w:rsid w:val="003904BB"/>
    <w:rsid w:val="00390C0B"/>
    <w:rsid w:val="003915E5"/>
    <w:rsid w:val="003959AC"/>
    <w:rsid w:val="00397376"/>
    <w:rsid w:val="00397CA2"/>
    <w:rsid w:val="003A28D5"/>
    <w:rsid w:val="003A72FD"/>
    <w:rsid w:val="003B01DB"/>
    <w:rsid w:val="003B2D41"/>
    <w:rsid w:val="003B55F8"/>
    <w:rsid w:val="003C0BFB"/>
    <w:rsid w:val="003C208C"/>
    <w:rsid w:val="003C4508"/>
    <w:rsid w:val="003D04C0"/>
    <w:rsid w:val="003E4AC5"/>
    <w:rsid w:val="003E7D5E"/>
    <w:rsid w:val="003F31DB"/>
    <w:rsid w:val="003F7AD0"/>
    <w:rsid w:val="003F7CEB"/>
    <w:rsid w:val="00407AEE"/>
    <w:rsid w:val="00423C0A"/>
    <w:rsid w:val="004347C3"/>
    <w:rsid w:val="004533E4"/>
    <w:rsid w:val="00457B57"/>
    <w:rsid w:val="00465596"/>
    <w:rsid w:val="00476F11"/>
    <w:rsid w:val="0049232B"/>
    <w:rsid w:val="004A4834"/>
    <w:rsid w:val="004A4C7E"/>
    <w:rsid w:val="004A5068"/>
    <w:rsid w:val="004B62F0"/>
    <w:rsid w:val="004E1455"/>
    <w:rsid w:val="004E5817"/>
    <w:rsid w:val="004E7ABF"/>
    <w:rsid w:val="004F0AFB"/>
    <w:rsid w:val="004F426F"/>
    <w:rsid w:val="004F6320"/>
    <w:rsid w:val="004F723D"/>
    <w:rsid w:val="004F761F"/>
    <w:rsid w:val="0051185E"/>
    <w:rsid w:val="00511965"/>
    <w:rsid w:val="00514929"/>
    <w:rsid w:val="005160A1"/>
    <w:rsid w:val="00520FF5"/>
    <w:rsid w:val="00523D35"/>
    <w:rsid w:val="005365F2"/>
    <w:rsid w:val="005407AF"/>
    <w:rsid w:val="005420A9"/>
    <w:rsid w:val="00554C29"/>
    <w:rsid w:val="00556FF9"/>
    <w:rsid w:val="00575416"/>
    <w:rsid w:val="00583E23"/>
    <w:rsid w:val="0058409F"/>
    <w:rsid w:val="00584270"/>
    <w:rsid w:val="00585613"/>
    <w:rsid w:val="00587287"/>
    <w:rsid w:val="00592024"/>
    <w:rsid w:val="0059449C"/>
    <w:rsid w:val="00594CBF"/>
    <w:rsid w:val="005A0DAE"/>
    <w:rsid w:val="005A581C"/>
    <w:rsid w:val="005A5D0A"/>
    <w:rsid w:val="005A72E0"/>
    <w:rsid w:val="005A7FDD"/>
    <w:rsid w:val="005B0E44"/>
    <w:rsid w:val="005B69D4"/>
    <w:rsid w:val="005D0265"/>
    <w:rsid w:val="005D05DB"/>
    <w:rsid w:val="005D5DF6"/>
    <w:rsid w:val="005D6BA8"/>
    <w:rsid w:val="005F1ECD"/>
    <w:rsid w:val="005F475B"/>
    <w:rsid w:val="0060007C"/>
    <w:rsid w:val="00604013"/>
    <w:rsid w:val="0061153B"/>
    <w:rsid w:val="00612E29"/>
    <w:rsid w:val="00627A96"/>
    <w:rsid w:val="00627EE0"/>
    <w:rsid w:val="006304DE"/>
    <w:rsid w:val="00631991"/>
    <w:rsid w:val="0063479A"/>
    <w:rsid w:val="00636F39"/>
    <w:rsid w:val="00637C04"/>
    <w:rsid w:val="0064299A"/>
    <w:rsid w:val="0064419F"/>
    <w:rsid w:val="00646441"/>
    <w:rsid w:val="006478BB"/>
    <w:rsid w:val="00650DC8"/>
    <w:rsid w:val="00651A13"/>
    <w:rsid w:val="00657BDC"/>
    <w:rsid w:val="006662C7"/>
    <w:rsid w:val="00676486"/>
    <w:rsid w:val="00676F63"/>
    <w:rsid w:val="00680EE2"/>
    <w:rsid w:val="00685A72"/>
    <w:rsid w:val="00687D39"/>
    <w:rsid w:val="0069224A"/>
    <w:rsid w:val="006A3077"/>
    <w:rsid w:val="006A5E95"/>
    <w:rsid w:val="006B076C"/>
    <w:rsid w:val="006B397C"/>
    <w:rsid w:val="006C6048"/>
    <w:rsid w:val="006C6243"/>
    <w:rsid w:val="006D1059"/>
    <w:rsid w:val="006D36C5"/>
    <w:rsid w:val="006D5286"/>
    <w:rsid w:val="006E00EE"/>
    <w:rsid w:val="006F2140"/>
    <w:rsid w:val="006F54E6"/>
    <w:rsid w:val="007027BE"/>
    <w:rsid w:val="00704E2A"/>
    <w:rsid w:val="007140A9"/>
    <w:rsid w:val="00741015"/>
    <w:rsid w:val="007457BA"/>
    <w:rsid w:val="00747731"/>
    <w:rsid w:val="00747E8B"/>
    <w:rsid w:val="007632B3"/>
    <w:rsid w:val="007633F0"/>
    <w:rsid w:val="007736CC"/>
    <w:rsid w:val="00781E9E"/>
    <w:rsid w:val="00792393"/>
    <w:rsid w:val="00797749"/>
    <w:rsid w:val="007A0A6D"/>
    <w:rsid w:val="007A1298"/>
    <w:rsid w:val="007B3777"/>
    <w:rsid w:val="007C19F4"/>
    <w:rsid w:val="007C5750"/>
    <w:rsid w:val="007C7FBF"/>
    <w:rsid w:val="007D2A3E"/>
    <w:rsid w:val="007E200A"/>
    <w:rsid w:val="007E2767"/>
    <w:rsid w:val="007E3508"/>
    <w:rsid w:val="007E5396"/>
    <w:rsid w:val="007E7362"/>
    <w:rsid w:val="007F2E7D"/>
    <w:rsid w:val="007F3EFF"/>
    <w:rsid w:val="007F5A39"/>
    <w:rsid w:val="007F6586"/>
    <w:rsid w:val="0080538E"/>
    <w:rsid w:val="00813A7E"/>
    <w:rsid w:val="00824FE1"/>
    <w:rsid w:val="00831512"/>
    <w:rsid w:val="00831C69"/>
    <w:rsid w:val="008360B0"/>
    <w:rsid w:val="0083648C"/>
    <w:rsid w:val="008409D8"/>
    <w:rsid w:val="00841AB5"/>
    <w:rsid w:val="008430BA"/>
    <w:rsid w:val="00846BBD"/>
    <w:rsid w:val="00851EDB"/>
    <w:rsid w:val="00852727"/>
    <w:rsid w:val="0085515C"/>
    <w:rsid w:val="00863023"/>
    <w:rsid w:val="00871EEE"/>
    <w:rsid w:val="0087332A"/>
    <w:rsid w:val="00874BB7"/>
    <w:rsid w:val="008754F5"/>
    <w:rsid w:val="008845CF"/>
    <w:rsid w:val="00890D71"/>
    <w:rsid w:val="008915AA"/>
    <w:rsid w:val="008A4DFA"/>
    <w:rsid w:val="008B0A03"/>
    <w:rsid w:val="008B0FDF"/>
    <w:rsid w:val="008C2DBE"/>
    <w:rsid w:val="008C38D0"/>
    <w:rsid w:val="008C5708"/>
    <w:rsid w:val="008D2B4A"/>
    <w:rsid w:val="008D4073"/>
    <w:rsid w:val="008E08ED"/>
    <w:rsid w:val="008E3839"/>
    <w:rsid w:val="008E43AC"/>
    <w:rsid w:val="008E576F"/>
    <w:rsid w:val="0090120A"/>
    <w:rsid w:val="00904EB4"/>
    <w:rsid w:val="00915B4A"/>
    <w:rsid w:val="00917450"/>
    <w:rsid w:val="009211E1"/>
    <w:rsid w:val="00924887"/>
    <w:rsid w:val="009267CB"/>
    <w:rsid w:val="00926AEA"/>
    <w:rsid w:val="00934399"/>
    <w:rsid w:val="00935043"/>
    <w:rsid w:val="009402BF"/>
    <w:rsid w:val="009503AC"/>
    <w:rsid w:val="009613E0"/>
    <w:rsid w:val="009730D6"/>
    <w:rsid w:val="00982AD0"/>
    <w:rsid w:val="00993DB1"/>
    <w:rsid w:val="009A37ED"/>
    <w:rsid w:val="009A72EB"/>
    <w:rsid w:val="009B021F"/>
    <w:rsid w:val="009B06A5"/>
    <w:rsid w:val="009B071D"/>
    <w:rsid w:val="009B241C"/>
    <w:rsid w:val="009B54FC"/>
    <w:rsid w:val="009C3DB6"/>
    <w:rsid w:val="009D24D5"/>
    <w:rsid w:val="009E3A19"/>
    <w:rsid w:val="009E6FFA"/>
    <w:rsid w:val="009F2214"/>
    <w:rsid w:val="009F2C1F"/>
    <w:rsid w:val="009F460F"/>
    <w:rsid w:val="00A04C12"/>
    <w:rsid w:val="00A12113"/>
    <w:rsid w:val="00A2118E"/>
    <w:rsid w:val="00A309F9"/>
    <w:rsid w:val="00A323D2"/>
    <w:rsid w:val="00A36F0E"/>
    <w:rsid w:val="00A4159A"/>
    <w:rsid w:val="00A50F07"/>
    <w:rsid w:val="00A55275"/>
    <w:rsid w:val="00A57529"/>
    <w:rsid w:val="00A579D2"/>
    <w:rsid w:val="00A6577F"/>
    <w:rsid w:val="00A679CB"/>
    <w:rsid w:val="00AA51A9"/>
    <w:rsid w:val="00AA5B8B"/>
    <w:rsid w:val="00AA78B4"/>
    <w:rsid w:val="00AB4F43"/>
    <w:rsid w:val="00AC5149"/>
    <w:rsid w:val="00AD00BF"/>
    <w:rsid w:val="00AF06B5"/>
    <w:rsid w:val="00B00359"/>
    <w:rsid w:val="00B0150C"/>
    <w:rsid w:val="00B31B6C"/>
    <w:rsid w:val="00B32C76"/>
    <w:rsid w:val="00B350E0"/>
    <w:rsid w:val="00B42C3C"/>
    <w:rsid w:val="00B537B7"/>
    <w:rsid w:val="00B552AE"/>
    <w:rsid w:val="00B563FE"/>
    <w:rsid w:val="00B61C2C"/>
    <w:rsid w:val="00B64E9C"/>
    <w:rsid w:val="00B730F7"/>
    <w:rsid w:val="00B73795"/>
    <w:rsid w:val="00B74316"/>
    <w:rsid w:val="00B82571"/>
    <w:rsid w:val="00B909FC"/>
    <w:rsid w:val="00B90BE6"/>
    <w:rsid w:val="00BA1A46"/>
    <w:rsid w:val="00BB7349"/>
    <w:rsid w:val="00BC4D4B"/>
    <w:rsid w:val="00BC6183"/>
    <w:rsid w:val="00BD4E1F"/>
    <w:rsid w:val="00BE4C66"/>
    <w:rsid w:val="00BE6D35"/>
    <w:rsid w:val="00C07A3F"/>
    <w:rsid w:val="00C20B39"/>
    <w:rsid w:val="00C25AFF"/>
    <w:rsid w:val="00C2624E"/>
    <w:rsid w:val="00C272DC"/>
    <w:rsid w:val="00C356D8"/>
    <w:rsid w:val="00C40626"/>
    <w:rsid w:val="00C42F27"/>
    <w:rsid w:val="00C53C9B"/>
    <w:rsid w:val="00C568EA"/>
    <w:rsid w:val="00C61D14"/>
    <w:rsid w:val="00C61F93"/>
    <w:rsid w:val="00C6239D"/>
    <w:rsid w:val="00C800B6"/>
    <w:rsid w:val="00C801C1"/>
    <w:rsid w:val="00C84FAF"/>
    <w:rsid w:val="00C86CD4"/>
    <w:rsid w:val="00C914D0"/>
    <w:rsid w:val="00C96BA4"/>
    <w:rsid w:val="00CA3582"/>
    <w:rsid w:val="00CB023F"/>
    <w:rsid w:val="00CB7920"/>
    <w:rsid w:val="00CC31D7"/>
    <w:rsid w:val="00CC4512"/>
    <w:rsid w:val="00CD1837"/>
    <w:rsid w:val="00CD4931"/>
    <w:rsid w:val="00CD6B57"/>
    <w:rsid w:val="00CE0BE2"/>
    <w:rsid w:val="00CF0EE7"/>
    <w:rsid w:val="00D01ADC"/>
    <w:rsid w:val="00D04C78"/>
    <w:rsid w:val="00D06DB0"/>
    <w:rsid w:val="00D123FD"/>
    <w:rsid w:val="00D16DCA"/>
    <w:rsid w:val="00D17C4B"/>
    <w:rsid w:val="00D232C6"/>
    <w:rsid w:val="00D24755"/>
    <w:rsid w:val="00D2594C"/>
    <w:rsid w:val="00D25ACB"/>
    <w:rsid w:val="00D30ACE"/>
    <w:rsid w:val="00D33BF0"/>
    <w:rsid w:val="00D37218"/>
    <w:rsid w:val="00D411EB"/>
    <w:rsid w:val="00D42BEC"/>
    <w:rsid w:val="00D4341B"/>
    <w:rsid w:val="00D43FD4"/>
    <w:rsid w:val="00D4666D"/>
    <w:rsid w:val="00D47339"/>
    <w:rsid w:val="00D56743"/>
    <w:rsid w:val="00D60A40"/>
    <w:rsid w:val="00D6113E"/>
    <w:rsid w:val="00D63167"/>
    <w:rsid w:val="00D73EC6"/>
    <w:rsid w:val="00D86C1D"/>
    <w:rsid w:val="00D92150"/>
    <w:rsid w:val="00DB4C78"/>
    <w:rsid w:val="00DB6C6B"/>
    <w:rsid w:val="00DC44E2"/>
    <w:rsid w:val="00DC4A45"/>
    <w:rsid w:val="00DC4D79"/>
    <w:rsid w:val="00DC7767"/>
    <w:rsid w:val="00DD083A"/>
    <w:rsid w:val="00DD364B"/>
    <w:rsid w:val="00DE4754"/>
    <w:rsid w:val="00DE4A33"/>
    <w:rsid w:val="00DE5698"/>
    <w:rsid w:val="00DF2BA2"/>
    <w:rsid w:val="00DF44A9"/>
    <w:rsid w:val="00DF6623"/>
    <w:rsid w:val="00E02699"/>
    <w:rsid w:val="00E059CF"/>
    <w:rsid w:val="00E14B71"/>
    <w:rsid w:val="00E1547A"/>
    <w:rsid w:val="00E21626"/>
    <w:rsid w:val="00E2336A"/>
    <w:rsid w:val="00E2366A"/>
    <w:rsid w:val="00E301F5"/>
    <w:rsid w:val="00E30397"/>
    <w:rsid w:val="00E34BE7"/>
    <w:rsid w:val="00E34DF8"/>
    <w:rsid w:val="00E404FC"/>
    <w:rsid w:val="00E449CE"/>
    <w:rsid w:val="00E45054"/>
    <w:rsid w:val="00E45D3A"/>
    <w:rsid w:val="00E5105A"/>
    <w:rsid w:val="00E520E4"/>
    <w:rsid w:val="00E62684"/>
    <w:rsid w:val="00E6398C"/>
    <w:rsid w:val="00E64D62"/>
    <w:rsid w:val="00E65318"/>
    <w:rsid w:val="00E667A2"/>
    <w:rsid w:val="00E67538"/>
    <w:rsid w:val="00E74DEA"/>
    <w:rsid w:val="00E90705"/>
    <w:rsid w:val="00E909AF"/>
    <w:rsid w:val="00E96252"/>
    <w:rsid w:val="00E96BDD"/>
    <w:rsid w:val="00E97326"/>
    <w:rsid w:val="00EC3C17"/>
    <w:rsid w:val="00ED1E4E"/>
    <w:rsid w:val="00EE4AAD"/>
    <w:rsid w:val="00EF0ADE"/>
    <w:rsid w:val="00EF325A"/>
    <w:rsid w:val="00EF3564"/>
    <w:rsid w:val="00F00174"/>
    <w:rsid w:val="00F01727"/>
    <w:rsid w:val="00F02833"/>
    <w:rsid w:val="00F02FE4"/>
    <w:rsid w:val="00F0558F"/>
    <w:rsid w:val="00F06AE9"/>
    <w:rsid w:val="00F07944"/>
    <w:rsid w:val="00F21FE8"/>
    <w:rsid w:val="00F23C7A"/>
    <w:rsid w:val="00F30F29"/>
    <w:rsid w:val="00F331F7"/>
    <w:rsid w:val="00F36070"/>
    <w:rsid w:val="00F4335A"/>
    <w:rsid w:val="00F5726D"/>
    <w:rsid w:val="00F61555"/>
    <w:rsid w:val="00F64860"/>
    <w:rsid w:val="00F74A3D"/>
    <w:rsid w:val="00F76BD3"/>
    <w:rsid w:val="00F9095D"/>
    <w:rsid w:val="00F92A38"/>
    <w:rsid w:val="00F9642C"/>
    <w:rsid w:val="00FA416F"/>
    <w:rsid w:val="00FA5F5C"/>
    <w:rsid w:val="00FA7F6D"/>
    <w:rsid w:val="00FC191B"/>
    <w:rsid w:val="00FC3739"/>
    <w:rsid w:val="00FC5C4F"/>
    <w:rsid w:val="00FC7110"/>
    <w:rsid w:val="00FD41CD"/>
    <w:rsid w:val="00FE30A0"/>
    <w:rsid w:val="00FE37BF"/>
    <w:rsid w:val="00FE3FC6"/>
    <w:rsid w:val="00FE498C"/>
    <w:rsid w:val="00FF594F"/>
    <w:rsid w:val="00FF5BA5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6" type="connector" idref="#_x0000_s1032"/>
        <o:r id="V:Rule17" type="connector" idref="#_x0000_s1031"/>
        <o:r id="V:Rule18" type="connector" idref="#_x0000_s1034"/>
        <o:r id="V:Rule19" type="connector" idref="#_x0000_s1030"/>
        <o:r id="V:Rule20" type="connector" idref="#_x0000_s1027"/>
        <o:r id="V:Rule21" type="connector" idref="#_x0000_s1040"/>
        <o:r id="V:Rule22" type="connector" idref="#_x0000_s1043"/>
        <o:r id="V:Rule23" type="connector" idref="#_x0000_s1035"/>
        <o:r id="V:Rule24" type="connector" idref="#_x0000_s1033"/>
        <o:r id="V:Rule25" type="connector" idref="#_x0000_s1039"/>
        <o:r id="V:Rule26" type="connector" idref="#_x0000_s1036"/>
        <o:r id="V:Rule27" type="connector" idref="#_x0000_s1028"/>
        <o:r id="V:Rule28" type="connector" idref="#_x0000_s1042"/>
        <o:r id="V:Rule29" type="connector" idref="#_x0000_s1038"/>
        <o:r id="V:Rule30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83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D183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35C5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Normal (Web)"/>
    <w:basedOn w:val="a"/>
    <w:semiHidden/>
    <w:rsid w:val="00335C51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9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B6C1-8AD6-4EF1-A229-1B0090F2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2922</Words>
  <Characters>1665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г.Урай</Company>
  <LinksUpToDate>false</LinksUpToDate>
  <CharactersWithSpaces>19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lkina</dc:creator>
  <cp:lastModifiedBy>Panasyk-ti</cp:lastModifiedBy>
  <cp:revision>12</cp:revision>
  <cp:lastPrinted>2017-05-10T05:13:00Z</cp:lastPrinted>
  <dcterms:created xsi:type="dcterms:W3CDTF">2020-07-07T13:13:00Z</dcterms:created>
  <dcterms:modified xsi:type="dcterms:W3CDTF">2020-08-18T07:03:00Z</dcterms:modified>
</cp:coreProperties>
</file>